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08" w:rsidRDefault="00B92308" w:rsidP="00B92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92308" w:rsidRDefault="00B92308" w:rsidP="00B92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B92308" w:rsidRDefault="00B92308" w:rsidP="00B92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2308" w:rsidRDefault="00B92308" w:rsidP="00B923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2308" w:rsidRDefault="00B92308" w:rsidP="00B9230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2308" w:rsidRPr="008C00AD" w:rsidRDefault="00B92308" w:rsidP="00B9230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2308" w:rsidRPr="008C00AD" w:rsidRDefault="00B92308" w:rsidP="00B923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00AD">
        <w:rPr>
          <w:rFonts w:ascii="Times New Roman" w:hAnsi="Times New Roman" w:cs="Times New Roman"/>
          <w:b/>
          <w:sz w:val="44"/>
          <w:szCs w:val="44"/>
        </w:rPr>
        <w:t>Научно – исследовательская работа на тему:</w:t>
      </w:r>
    </w:p>
    <w:p w:rsidR="00B92308" w:rsidRDefault="00B92308" w:rsidP="00B9230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8C00AD">
        <w:rPr>
          <w:rFonts w:ascii="Times New Roman" w:hAnsi="Times New Roman" w:cs="Times New Roman"/>
          <w:sz w:val="36"/>
          <w:szCs w:val="36"/>
        </w:rPr>
        <w:t xml:space="preserve">Изучение соответствия веса портфелей учеников </w:t>
      </w:r>
      <w:proofErr w:type="spellStart"/>
      <w:r w:rsidRPr="008C00AD">
        <w:rPr>
          <w:rFonts w:ascii="Times New Roman" w:hAnsi="Times New Roman" w:cs="Times New Roman"/>
          <w:sz w:val="36"/>
          <w:szCs w:val="36"/>
        </w:rPr>
        <w:t>Кыринской</w:t>
      </w:r>
      <w:proofErr w:type="spellEnd"/>
      <w:r w:rsidRPr="008C00AD">
        <w:rPr>
          <w:rFonts w:ascii="Times New Roman" w:hAnsi="Times New Roman" w:cs="Times New Roman"/>
          <w:sz w:val="36"/>
          <w:szCs w:val="36"/>
        </w:rPr>
        <w:t xml:space="preserve"> школы гигиеническим нормам и изучение зависимости изменения веса портфелей от возраста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92308" w:rsidRDefault="00B92308" w:rsidP="00B9230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2308" w:rsidRDefault="00B92308" w:rsidP="00B9230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2308" w:rsidRPr="008C00AD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8C00AD">
        <w:rPr>
          <w:rFonts w:ascii="Times New Roman" w:hAnsi="Times New Roman" w:cs="Times New Roman"/>
          <w:sz w:val="28"/>
          <w:szCs w:val="28"/>
        </w:rPr>
        <w:t>:</w:t>
      </w:r>
    </w:p>
    <w:p w:rsidR="00B92308" w:rsidRPr="008C00AD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Ивановна,</w:t>
      </w:r>
    </w:p>
    <w:p w:rsidR="00B92308" w:rsidRPr="008C00AD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щ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C00AD">
        <w:rPr>
          <w:rFonts w:ascii="Times New Roman" w:hAnsi="Times New Roman" w:cs="Times New Roman"/>
          <w:sz w:val="28"/>
          <w:szCs w:val="28"/>
        </w:rPr>
        <w:t xml:space="preserve"> «В» класса</w:t>
      </w:r>
    </w:p>
    <w:p w:rsidR="00B92308" w:rsidRPr="008C00AD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0AD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92308" w:rsidRPr="008C00AD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Юрьевна</w:t>
      </w:r>
      <w:r w:rsidRPr="008C00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2308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C00AD">
        <w:rPr>
          <w:rFonts w:ascii="Times New Roman" w:hAnsi="Times New Roman" w:cs="Times New Roman"/>
          <w:sz w:val="28"/>
          <w:szCs w:val="28"/>
        </w:rPr>
        <w:t>читель биологии и химии</w:t>
      </w:r>
    </w:p>
    <w:p w:rsidR="00B92308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2308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а, 2022</w:t>
      </w:r>
    </w:p>
    <w:p w:rsidR="00B92308" w:rsidRDefault="00B92308" w:rsidP="00B9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29" w:rsidRPr="00B92308" w:rsidRDefault="00B92308" w:rsidP="00B9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796"/>
        <w:gridCol w:w="816"/>
      </w:tblGrid>
      <w:tr w:rsidR="00D6333B" w:rsidRPr="00B92308" w:rsidTr="00671401">
        <w:tc>
          <w:tcPr>
            <w:tcW w:w="959" w:type="dxa"/>
          </w:tcPr>
          <w:p w:rsidR="00D6333B" w:rsidRPr="00B92308" w:rsidRDefault="00D6333B" w:rsidP="00B92308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6333B" w:rsidRPr="00B92308" w:rsidRDefault="00D6333B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D6333B" w:rsidRPr="00B92308" w:rsidRDefault="00B92308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333B" w:rsidRPr="00B92308" w:rsidTr="00671401">
        <w:tc>
          <w:tcPr>
            <w:tcW w:w="959" w:type="dxa"/>
          </w:tcPr>
          <w:p w:rsidR="00D6333B" w:rsidRPr="00B92308" w:rsidRDefault="00D6333B" w:rsidP="00B923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6333B" w:rsidRPr="00B92308" w:rsidRDefault="00D6333B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D6333B" w:rsidRPr="00B92308" w:rsidRDefault="00D6333B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. Теоретическая часть</w:t>
            </w:r>
          </w:p>
          <w:p w:rsidR="00394CA5" w:rsidRPr="00B92308" w:rsidRDefault="00D6333B" w:rsidP="00B92308">
            <w:pPr>
              <w:pStyle w:val="a3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стория портфеля</w:t>
            </w:r>
          </w:p>
          <w:p w:rsidR="00D6333B" w:rsidRPr="00B92308" w:rsidRDefault="005B60B3" w:rsidP="00B92308">
            <w:pPr>
              <w:pStyle w:val="a3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нормы и правила </w:t>
            </w:r>
          </w:p>
          <w:p w:rsidR="00D6333B" w:rsidRPr="00B92308" w:rsidRDefault="00D6333B" w:rsidP="00B9230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9A2F3A" w:rsidRPr="00B92308" w:rsidRDefault="009A2F3A" w:rsidP="00B92308">
            <w:pPr>
              <w:pStyle w:val="a3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Ход эксперимента</w:t>
            </w:r>
          </w:p>
        </w:tc>
        <w:tc>
          <w:tcPr>
            <w:tcW w:w="816" w:type="dxa"/>
          </w:tcPr>
          <w:p w:rsidR="00671401" w:rsidRPr="00B92308" w:rsidRDefault="00671401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401" w:rsidRPr="00B92308" w:rsidRDefault="00671401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3B" w:rsidRPr="00B92308" w:rsidRDefault="002515B8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1401" w:rsidRPr="00B92308" w:rsidRDefault="002515B8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71401" w:rsidRPr="00B92308" w:rsidRDefault="00671401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0EF" w:rsidRPr="00B92308" w:rsidRDefault="002515B8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333B" w:rsidRPr="00B92308" w:rsidTr="00671401">
        <w:tc>
          <w:tcPr>
            <w:tcW w:w="959" w:type="dxa"/>
          </w:tcPr>
          <w:p w:rsidR="00D6333B" w:rsidRPr="00B92308" w:rsidRDefault="00D6333B" w:rsidP="00B92308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6333B" w:rsidRPr="00B92308" w:rsidRDefault="00D6333B" w:rsidP="00B92308">
            <w:pPr>
              <w:pStyle w:val="a3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9A2F3A"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</w:p>
        </w:tc>
        <w:tc>
          <w:tcPr>
            <w:tcW w:w="816" w:type="dxa"/>
          </w:tcPr>
          <w:p w:rsidR="00D6333B" w:rsidRPr="00B92308" w:rsidRDefault="007F30EF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333B" w:rsidRPr="00B92308" w:rsidTr="00671401">
        <w:tc>
          <w:tcPr>
            <w:tcW w:w="959" w:type="dxa"/>
          </w:tcPr>
          <w:p w:rsidR="00D6333B" w:rsidRPr="00B92308" w:rsidRDefault="00D6333B" w:rsidP="00B9230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6333B" w:rsidRPr="00B92308" w:rsidRDefault="00D6333B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16" w:type="dxa"/>
          </w:tcPr>
          <w:p w:rsidR="00D6333B" w:rsidRPr="00B92308" w:rsidRDefault="002515B8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333B" w:rsidRPr="00B92308" w:rsidTr="00671401">
        <w:tc>
          <w:tcPr>
            <w:tcW w:w="959" w:type="dxa"/>
          </w:tcPr>
          <w:p w:rsidR="00D6333B" w:rsidRPr="00B92308" w:rsidRDefault="00D6333B" w:rsidP="00B923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6333B" w:rsidRPr="00B92308" w:rsidRDefault="00EB0BC6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816" w:type="dxa"/>
          </w:tcPr>
          <w:p w:rsidR="00D6333B" w:rsidRPr="00B92308" w:rsidRDefault="002515B8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333B" w:rsidRPr="00B92308" w:rsidTr="00671401">
        <w:tc>
          <w:tcPr>
            <w:tcW w:w="959" w:type="dxa"/>
          </w:tcPr>
          <w:p w:rsidR="00D6333B" w:rsidRPr="00B92308" w:rsidRDefault="00D6333B" w:rsidP="00B9230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6333B" w:rsidRPr="00B92308" w:rsidRDefault="00EB0BC6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816" w:type="dxa"/>
          </w:tcPr>
          <w:p w:rsidR="00D6333B" w:rsidRPr="00B92308" w:rsidRDefault="002515B8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333B" w:rsidRPr="00B92308" w:rsidTr="00671401">
        <w:tc>
          <w:tcPr>
            <w:tcW w:w="959" w:type="dxa"/>
          </w:tcPr>
          <w:p w:rsidR="00D6333B" w:rsidRPr="00B92308" w:rsidRDefault="00D6333B" w:rsidP="00B92308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6333B" w:rsidRPr="00B92308" w:rsidRDefault="00EB0BC6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16" w:type="dxa"/>
          </w:tcPr>
          <w:p w:rsidR="00D6333B" w:rsidRPr="00B92308" w:rsidRDefault="00D6333B" w:rsidP="00B9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33B" w:rsidRPr="00B92308" w:rsidRDefault="00D6333B" w:rsidP="00B9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8DA" w:rsidRPr="00B92308" w:rsidRDefault="008918DA" w:rsidP="00B9230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918DA" w:rsidRPr="00B92308" w:rsidRDefault="008918DA" w:rsidP="00B9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8DA" w:rsidRPr="00B92308" w:rsidRDefault="008918DA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07C" w:rsidRPr="00B92308" w:rsidRDefault="006C107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07C" w:rsidRPr="00B92308" w:rsidRDefault="006C107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07C" w:rsidRPr="00B92308" w:rsidRDefault="006C107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07C" w:rsidRPr="00B92308" w:rsidRDefault="006C107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07C" w:rsidRPr="00B92308" w:rsidRDefault="006C107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07C" w:rsidRPr="00B92308" w:rsidRDefault="006C107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333B" w:rsidRPr="00B92308" w:rsidRDefault="00D6333B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07C" w:rsidRPr="00B92308" w:rsidRDefault="006C107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333B" w:rsidRPr="00B92308" w:rsidRDefault="00D6333B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0BC6" w:rsidRPr="00B92308" w:rsidRDefault="00EB0BC6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0BC6" w:rsidRDefault="00EB0BC6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308" w:rsidRPr="00B92308" w:rsidRDefault="00B92308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0BC6" w:rsidRPr="00B92308" w:rsidRDefault="00EB0BC6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F3A" w:rsidRPr="00B92308" w:rsidRDefault="009A2F3A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07C" w:rsidRPr="00B92308" w:rsidRDefault="006C107C" w:rsidP="00B923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3E2504" w:rsidRPr="00B92308" w:rsidRDefault="00A26F66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Что является одним из главных атрибутов школьника во все времена? Конечно  это портфель. </w:t>
      </w:r>
      <w:r w:rsidR="006C107C" w:rsidRPr="00B92308">
        <w:rPr>
          <w:rFonts w:ascii="Times New Roman" w:hAnsi="Times New Roman" w:cs="Times New Roman"/>
          <w:sz w:val="28"/>
          <w:szCs w:val="28"/>
        </w:rPr>
        <w:t>Школьника невозможно представить без портфеля.</w:t>
      </w:r>
      <w:r w:rsidR="003E2504" w:rsidRPr="00B92308">
        <w:rPr>
          <w:rFonts w:ascii="Times New Roman" w:hAnsi="Times New Roman" w:cs="Times New Roman"/>
          <w:sz w:val="28"/>
          <w:szCs w:val="28"/>
        </w:rPr>
        <w:t xml:space="preserve"> Интересно, что вплоть до начала 19 века портфель оставался предметом роскоши и был доступен лишь избранным. Потому что для изготовления портфелей требовалась хорошо выделанная кожа – дорогой, дефицитный продукт. А что сейчас</w:t>
      </w:r>
      <w:r w:rsidR="00E536A3" w:rsidRPr="00B92308">
        <w:rPr>
          <w:rFonts w:ascii="Times New Roman" w:hAnsi="Times New Roman" w:cs="Times New Roman"/>
          <w:sz w:val="28"/>
          <w:szCs w:val="28"/>
        </w:rPr>
        <w:t xml:space="preserve">? Сейчас выбор просто огромный. Каких только нет портфелей </w:t>
      </w:r>
      <w:r w:rsidR="003E2504" w:rsidRPr="00B92308">
        <w:rPr>
          <w:rFonts w:ascii="Times New Roman" w:hAnsi="Times New Roman" w:cs="Times New Roman"/>
          <w:sz w:val="28"/>
          <w:szCs w:val="28"/>
        </w:rPr>
        <w:t xml:space="preserve">начиная от самых различных материалов, размеров, форм, расцветок, </w:t>
      </w:r>
      <w:r w:rsidR="00AF76E7" w:rsidRPr="00B92308">
        <w:rPr>
          <w:rFonts w:ascii="Times New Roman" w:hAnsi="Times New Roman" w:cs="Times New Roman"/>
          <w:sz w:val="28"/>
          <w:szCs w:val="28"/>
        </w:rPr>
        <w:t>заканчивая ценой</w:t>
      </w:r>
      <w:r w:rsidR="00FD1911" w:rsidRPr="00B92308">
        <w:rPr>
          <w:rFonts w:ascii="Times New Roman" w:hAnsi="Times New Roman" w:cs="Times New Roman"/>
          <w:sz w:val="28"/>
          <w:szCs w:val="28"/>
        </w:rPr>
        <w:t>.</w:t>
      </w:r>
      <w:r w:rsidR="003E2504" w:rsidRPr="00B9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C8" w:rsidRPr="00B92308" w:rsidRDefault="00AF76E7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Да, портфелей великое множество,</w:t>
      </w:r>
      <w:r w:rsidR="00CE5BEF" w:rsidRPr="00B92308">
        <w:rPr>
          <w:rFonts w:ascii="Times New Roman" w:hAnsi="Times New Roman" w:cs="Times New Roman"/>
          <w:sz w:val="28"/>
          <w:szCs w:val="28"/>
        </w:rPr>
        <w:t xml:space="preserve"> и у нас красивые и качественные портфели</w:t>
      </w:r>
      <w:r w:rsidR="002629C8" w:rsidRPr="00B92308">
        <w:rPr>
          <w:rFonts w:ascii="Times New Roman" w:hAnsi="Times New Roman" w:cs="Times New Roman"/>
          <w:sz w:val="28"/>
          <w:szCs w:val="28"/>
        </w:rPr>
        <w:t>. Н</w:t>
      </w:r>
      <w:r w:rsidRPr="00B92308">
        <w:rPr>
          <w:rFonts w:ascii="Times New Roman" w:hAnsi="Times New Roman" w:cs="Times New Roman"/>
          <w:sz w:val="28"/>
          <w:szCs w:val="28"/>
        </w:rPr>
        <w:t xml:space="preserve">о </w:t>
      </w:r>
      <w:r w:rsidR="00CE5BEF" w:rsidRPr="00B92308">
        <w:rPr>
          <w:rFonts w:ascii="Times New Roman" w:hAnsi="Times New Roman" w:cs="Times New Roman"/>
          <w:sz w:val="28"/>
          <w:szCs w:val="28"/>
        </w:rPr>
        <w:t>иногда нам кажется, что наши портфели слишком тяжелые</w:t>
      </w:r>
      <w:r w:rsidRPr="00B92308">
        <w:rPr>
          <w:rFonts w:ascii="Times New Roman" w:hAnsi="Times New Roman" w:cs="Times New Roman"/>
          <w:sz w:val="28"/>
          <w:szCs w:val="28"/>
        </w:rPr>
        <w:t xml:space="preserve">, и у большинства </w:t>
      </w:r>
      <w:r w:rsidR="00CE5BEF" w:rsidRPr="00B92308">
        <w:rPr>
          <w:rFonts w:ascii="Times New Roman" w:hAnsi="Times New Roman" w:cs="Times New Roman"/>
          <w:sz w:val="28"/>
          <w:szCs w:val="28"/>
        </w:rPr>
        <w:t>одноклассников, тоже тяжелые</w:t>
      </w:r>
      <w:r w:rsidRPr="00B92308">
        <w:rPr>
          <w:rFonts w:ascii="Times New Roman" w:hAnsi="Times New Roman" w:cs="Times New Roman"/>
          <w:sz w:val="28"/>
          <w:szCs w:val="28"/>
        </w:rPr>
        <w:t>. И если посмотреть на наши  портфели, то иногда думаешь: «Как мы вообще поднимаем эту тяжесть?». А вот у большинства старшеклассников, наоборот маленькие, удобные, легкие сумочки</w:t>
      </w:r>
      <w:r w:rsidR="002629C8" w:rsidRPr="00B92308">
        <w:rPr>
          <w:rFonts w:ascii="Times New Roman" w:hAnsi="Times New Roman" w:cs="Times New Roman"/>
          <w:sz w:val="28"/>
          <w:szCs w:val="28"/>
        </w:rPr>
        <w:t xml:space="preserve">, и невольно задумываешься: «Они вообще там что – </w:t>
      </w:r>
      <w:proofErr w:type="spellStart"/>
      <w:r w:rsidR="002629C8" w:rsidRPr="00B9230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2629C8" w:rsidRPr="00B92308">
        <w:rPr>
          <w:rFonts w:ascii="Times New Roman" w:hAnsi="Times New Roman" w:cs="Times New Roman"/>
          <w:sz w:val="28"/>
          <w:szCs w:val="28"/>
        </w:rPr>
        <w:t xml:space="preserve"> носят?»</w:t>
      </w:r>
    </w:p>
    <w:p w:rsidR="00AF76E7" w:rsidRPr="00B92308" w:rsidRDefault="002629C8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Поэтому у </w:t>
      </w:r>
      <w:r w:rsidR="00CE5BEF" w:rsidRPr="00B92308">
        <w:rPr>
          <w:rFonts w:ascii="Times New Roman" w:hAnsi="Times New Roman" w:cs="Times New Roman"/>
          <w:sz w:val="28"/>
          <w:szCs w:val="28"/>
        </w:rPr>
        <w:t>нас</w:t>
      </w:r>
      <w:r w:rsidRPr="00B92308">
        <w:rPr>
          <w:rFonts w:ascii="Times New Roman" w:hAnsi="Times New Roman" w:cs="Times New Roman"/>
          <w:sz w:val="28"/>
          <w:szCs w:val="28"/>
        </w:rPr>
        <w:t xml:space="preserve"> появилась такая </w:t>
      </w:r>
      <w:r w:rsidRPr="00B92308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B92308">
        <w:rPr>
          <w:rFonts w:ascii="Times New Roman" w:hAnsi="Times New Roman" w:cs="Times New Roman"/>
          <w:sz w:val="28"/>
          <w:szCs w:val="28"/>
        </w:rPr>
        <w:t>: «Портфель тяжелый у пятиклассников, и легкий у старшеклассников»</w:t>
      </w:r>
      <w:r w:rsidR="00AF76E7" w:rsidRPr="00B9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07C" w:rsidRPr="00B92308" w:rsidRDefault="002629C8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Pr="00B92308">
        <w:rPr>
          <w:rFonts w:ascii="Times New Roman" w:hAnsi="Times New Roman" w:cs="Times New Roman"/>
          <w:b/>
          <w:sz w:val="28"/>
          <w:szCs w:val="28"/>
        </w:rPr>
        <w:t>ц</w:t>
      </w:r>
      <w:r w:rsidR="00C51ED7" w:rsidRPr="00B92308">
        <w:rPr>
          <w:rFonts w:ascii="Times New Roman" w:hAnsi="Times New Roman" w:cs="Times New Roman"/>
          <w:b/>
          <w:sz w:val="28"/>
          <w:szCs w:val="28"/>
        </w:rPr>
        <w:t>ель</w:t>
      </w:r>
      <w:r w:rsidRPr="00B9230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C51ED7" w:rsidRPr="00B92308">
        <w:rPr>
          <w:rFonts w:ascii="Times New Roman" w:hAnsi="Times New Roman" w:cs="Times New Roman"/>
          <w:b/>
          <w:sz w:val="28"/>
          <w:szCs w:val="28"/>
        </w:rPr>
        <w:t>:</w:t>
      </w:r>
      <w:r w:rsidR="009A2F3A" w:rsidRPr="00B92308">
        <w:rPr>
          <w:rFonts w:ascii="Times New Roman" w:hAnsi="Times New Roman" w:cs="Times New Roman"/>
          <w:sz w:val="28"/>
          <w:szCs w:val="28"/>
        </w:rPr>
        <w:t xml:space="preserve"> изучение соответствия веса</w:t>
      </w:r>
      <w:r w:rsidR="00C51ED7" w:rsidRPr="00B92308">
        <w:rPr>
          <w:rFonts w:ascii="Times New Roman" w:hAnsi="Times New Roman" w:cs="Times New Roman"/>
          <w:sz w:val="28"/>
          <w:szCs w:val="28"/>
        </w:rPr>
        <w:t xml:space="preserve"> портфелей учеников</w:t>
      </w:r>
      <w:r w:rsidR="009A2F3A" w:rsidRPr="00B92308">
        <w:rPr>
          <w:rFonts w:ascii="Times New Roman" w:hAnsi="Times New Roman" w:cs="Times New Roman"/>
          <w:sz w:val="28"/>
          <w:szCs w:val="28"/>
        </w:rPr>
        <w:t xml:space="preserve"> 5, 8 и 10 классов </w:t>
      </w:r>
      <w:proofErr w:type="spellStart"/>
      <w:r w:rsidR="009A2F3A" w:rsidRPr="00B92308">
        <w:rPr>
          <w:rFonts w:ascii="Times New Roman" w:hAnsi="Times New Roman" w:cs="Times New Roman"/>
          <w:sz w:val="28"/>
          <w:szCs w:val="28"/>
        </w:rPr>
        <w:t>Кыринской</w:t>
      </w:r>
      <w:proofErr w:type="spellEnd"/>
      <w:r w:rsidR="009A2F3A" w:rsidRPr="00B9230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51ED7" w:rsidRPr="00B92308">
        <w:rPr>
          <w:rFonts w:ascii="Times New Roman" w:hAnsi="Times New Roman" w:cs="Times New Roman"/>
          <w:sz w:val="28"/>
          <w:szCs w:val="28"/>
        </w:rPr>
        <w:t xml:space="preserve"> </w:t>
      </w:r>
      <w:r w:rsidR="00007373" w:rsidRPr="00B92308">
        <w:rPr>
          <w:rFonts w:ascii="Times New Roman" w:hAnsi="Times New Roman" w:cs="Times New Roman"/>
          <w:sz w:val="28"/>
          <w:szCs w:val="28"/>
        </w:rPr>
        <w:t xml:space="preserve">санитарно - </w:t>
      </w:r>
      <w:r w:rsidR="00C51ED7" w:rsidRPr="00B92308">
        <w:rPr>
          <w:rFonts w:ascii="Times New Roman" w:hAnsi="Times New Roman" w:cs="Times New Roman"/>
          <w:sz w:val="28"/>
          <w:szCs w:val="28"/>
        </w:rPr>
        <w:t xml:space="preserve">гигиеническим нормам и </w:t>
      </w:r>
      <w:r w:rsidR="009A2F3A" w:rsidRPr="00B92308">
        <w:rPr>
          <w:rFonts w:ascii="Times New Roman" w:hAnsi="Times New Roman" w:cs="Times New Roman"/>
          <w:sz w:val="28"/>
          <w:szCs w:val="28"/>
        </w:rPr>
        <w:t>изучение зависимости</w:t>
      </w:r>
      <w:r w:rsidR="00C51ED7" w:rsidRPr="00B92308">
        <w:rPr>
          <w:rFonts w:ascii="Times New Roman" w:hAnsi="Times New Roman" w:cs="Times New Roman"/>
          <w:sz w:val="28"/>
          <w:szCs w:val="28"/>
        </w:rPr>
        <w:t xml:space="preserve"> изменения веса портфелей </w:t>
      </w:r>
      <w:r w:rsidR="009A2F3A" w:rsidRPr="00B92308">
        <w:rPr>
          <w:rFonts w:ascii="Times New Roman" w:hAnsi="Times New Roman" w:cs="Times New Roman"/>
          <w:sz w:val="28"/>
          <w:szCs w:val="28"/>
        </w:rPr>
        <w:t>от возраста</w:t>
      </w:r>
      <w:r w:rsidR="0016676C" w:rsidRPr="00B92308">
        <w:rPr>
          <w:rFonts w:ascii="Times New Roman" w:hAnsi="Times New Roman" w:cs="Times New Roman"/>
          <w:sz w:val="28"/>
          <w:szCs w:val="28"/>
        </w:rPr>
        <w:t>.</w:t>
      </w:r>
    </w:p>
    <w:p w:rsidR="002A144B" w:rsidRPr="00B92308" w:rsidRDefault="002A144B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A144B" w:rsidRPr="00B92308" w:rsidRDefault="002A144B" w:rsidP="00B923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Изучить литературу по данному вопросу</w:t>
      </w:r>
    </w:p>
    <w:p w:rsidR="002A144B" w:rsidRPr="00B92308" w:rsidRDefault="002A144B" w:rsidP="00B923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Осуществить эксперимент</w:t>
      </w:r>
      <w:r w:rsidR="00267C92" w:rsidRPr="00B92308">
        <w:rPr>
          <w:rFonts w:ascii="Times New Roman" w:hAnsi="Times New Roman" w:cs="Times New Roman"/>
          <w:sz w:val="28"/>
          <w:szCs w:val="28"/>
        </w:rPr>
        <w:t xml:space="preserve"> по взвешиванию портфелей</w:t>
      </w:r>
    </w:p>
    <w:p w:rsidR="002A144B" w:rsidRPr="00B92308" w:rsidRDefault="002A144B" w:rsidP="00B923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Проанализировать полученные данные</w:t>
      </w:r>
    </w:p>
    <w:p w:rsidR="002A144B" w:rsidRPr="00B92308" w:rsidRDefault="002A144B" w:rsidP="00B923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делать вывод (представить полученный результат)</w:t>
      </w:r>
    </w:p>
    <w:p w:rsidR="002A144B" w:rsidRPr="00B92308" w:rsidRDefault="002A144B" w:rsidP="00B92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2A144B" w:rsidRPr="00B92308" w:rsidRDefault="002A144B" w:rsidP="00B923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</w:p>
    <w:p w:rsidR="00C51ED7" w:rsidRPr="00B92308" w:rsidRDefault="002A144B" w:rsidP="00B923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Экспериментальный</w:t>
      </w:r>
    </w:p>
    <w:p w:rsidR="002920BD" w:rsidRPr="00B92308" w:rsidRDefault="00394CA5" w:rsidP="00B923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Статистический </w:t>
      </w:r>
    </w:p>
    <w:p w:rsidR="00B92308" w:rsidRPr="00B92308" w:rsidRDefault="00B9230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EF" w:rsidRPr="00B92308" w:rsidRDefault="00FD79EF" w:rsidP="00B9230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>II. Основная часть</w:t>
      </w:r>
    </w:p>
    <w:p w:rsidR="00FD79EF" w:rsidRPr="00B92308" w:rsidRDefault="00FD79EF" w:rsidP="00B9230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6C107C" w:rsidRPr="00B92308" w:rsidRDefault="00FD79EF" w:rsidP="00B92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C107C" w:rsidRPr="00B92308">
        <w:rPr>
          <w:rFonts w:ascii="Times New Roman" w:hAnsi="Times New Roman" w:cs="Times New Roman"/>
          <w:b/>
          <w:sz w:val="28"/>
          <w:szCs w:val="28"/>
        </w:rPr>
        <w:t>История возникновения портфеля</w:t>
      </w:r>
    </w:p>
    <w:p w:rsidR="00EB58F2" w:rsidRPr="00B92308" w:rsidRDefault="00EB58F2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Когда появился портфель? Наверное, вмест</w:t>
      </w:r>
      <w:r w:rsidR="001C2378" w:rsidRPr="00B92308">
        <w:rPr>
          <w:rFonts w:ascii="Times New Roman" w:hAnsi="Times New Roman" w:cs="Times New Roman"/>
          <w:sz w:val="28"/>
          <w:szCs w:val="28"/>
        </w:rPr>
        <w:t xml:space="preserve">е с тетрадками и книжками. </w:t>
      </w:r>
    </w:p>
    <w:p w:rsidR="00EB58F2" w:rsidRPr="00B92308" w:rsidRDefault="00EB58F2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Портфель слово французского происхождения. В переводе на русский «носить лист». Означает четырехугольную сумку с застежкой, обычно кожаную.</w:t>
      </w:r>
      <w:r w:rsidR="00B10540" w:rsidRPr="00B92308">
        <w:rPr>
          <w:rFonts w:ascii="Times New Roman" w:hAnsi="Times New Roman" w:cs="Times New Roman"/>
          <w:sz w:val="28"/>
          <w:szCs w:val="28"/>
        </w:rPr>
        <w:t>[2]</w:t>
      </w:r>
    </w:p>
    <w:p w:rsidR="00352DBF" w:rsidRPr="00B92308" w:rsidRDefault="00352DBF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Дату рождения портфеля вряд ли сможет точно назвать кто-либо, однако прообраз портфеля возник еще в глубокой древности. Первые сумки, которые послужили прообразом современного портфеля, были изготовлены еще пещерными людьми из шкур убитых ими животных, так как у них появилась необходимость иметь под рукой какую-либо емкость, в которую можно было положить те или иные нужные предметы, ведь часто переносить в руках их было и неудобно и попросту невозможно.</w:t>
      </w:r>
    </w:p>
    <w:p w:rsidR="00B10540" w:rsidRPr="00B92308" w:rsidRDefault="00352DBF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lastRenderedPageBreak/>
        <w:t xml:space="preserve">Изобретение пришлось по вкусу первобытным людям, и со временем примитивная сумка из грубых кож животных </w:t>
      </w:r>
      <w:r w:rsidR="0016676C" w:rsidRPr="00B92308">
        <w:rPr>
          <w:rFonts w:ascii="Times New Roman" w:hAnsi="Times New Roman" w:cs="Times New Roman"/>
          <w:sz w:val="28"/>
          <w:szCs w:val="28"/>
        </w:rPr>
        <w:t>трансформировалась</w:t>
      </w:r>
      <w:r w:rsidRPr="00B92308">
        <w:rPr>
          <w:rFonts w:ascii="Times New Roman" w:hAnsi="Times New Roman" w:cs="Times New Roman"/>
          <w:sz w:val="28"/>
          <w:szCs w:val="28"/>
        </w:rPr>
        <w:t xml:space="preserve"> в тот портфель, который мы знаем сегодня. Правда, прошло ни много, ни мало тысячи лет, но разве это так уж важно? Гораздо важнее то, что на сегодняшний день портфель прочно вошел в нашу жизнь, и мы уже и в самом деле просто не мыслим себе нашего существования! Ну, согласитесь, портфель это чуть ли не первая вещь, которая нами приобретается для первоклассника, а что уж говорить о деловых людях - адвокатах, директорах, нотариусах, юристах? А работники прокуратуры? Следователи? Ну, а выражение "портфель министра" уже само по себе говорит о многом! Слово "портфель" стало именем нарицательным как обозначение чиновника и бюрократического аппарата и финансового мира -  биржевых маклеров, пакетов акций и пакетов иных ценных бумаг. На сегодняшний день портфель это еще и предмет статуса - ведь некоторые дорогие экземпляры портфелей из кожи крокодила или питона, от знаменитых Кутюрье стоят десятки тысяч долларов! Но и это еще не все! Все чаще слово портфель начинает употребляться в словосочетании "электронный портфель", который используется для переноса электронных документов с одного персонального компьютера на другой. </w:t>
      </w:r>
      <w:r w:rsidR="00B10540" w:rsidRPr="00B92308">
        <w:rPr>
          <w:rFonts w:ascii="Times New Roman" w:hAnsi="Times New Roman" w:cs="Times New Roman"/>
          <w:sz w:val="28"/>
          <w:szCs w:val="28"/>
        </w:rPr>
        <w:t>[3]</w:t>
      </w:r>
    </w:p>
    <w:p w:rsidR="006C107C" w:rsidRPr="00B92308" w:rsidRDefault="002920BD" w:rsidP="00B923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>1.2</w:t>
      </w:r>
      <w:r w:rsidR="005049B4" w:rsidRPr="00B92308">
        <w:rPr>
          <w:rFonts w:ascii="Times New Roman" w:hAnsi="Times New Roman" w:cs="Times New Roman"/>
          <w:b/>
          <w:sz w:val="28"/>
          <w:szCs w:val="28"/>
        </w:rPr>
        <w:t>.</w:t>
      </w:r>
      <w:r w:rsidR="000315A2" w:rsidRPr="00B92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8F2" w:rsidRPr="00B92308">
        <w:rPr>
          <w:rFonts w:ascii="Times New Roman" w:hAnsi="Times New Roman" w:cs="Times New Roman"/>
          <w:b/>
          <w:sz w:val="28"/>
          <w:szCs w:val="28"/>
        </w:rPr>
        <w:t>Санитарные нормы и правила</w:t>
      </w:r>
    </w:p>
    <w:p w:rsidR="001A1BE9" w:rsidRPr="00B92308" w:rsidRDefault="001A1BE9" w:rsidP="00B9230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92308">
        <w:rPr>
          <w:sz w:val="28"/>
          <w:szCs w:val="28"/>
        </w:rPr>
        <w:t xml:space="preserve">С 1 сентября 2011 года согласно постановлению Главного государственного санитарного врача Российской Федерации Геннадия Онищенко от 29 декабря </w:t>
      </w:r>
      <w:smartTag w:uri="urn:schemas-microsoft-com:office:smarttags" w:element="metricconverter">
        <w:smartTagPr>
          <w:attr w:name="ProductID" w:val="2010 г"/>
        </w:smartTagPr>
        <w:r w:rsidRPr="00B92308">
          <w:rPr>
            <w:sz w:val="28"/>
            <w:szCs w:val="28"/>
          </w:rPr>
          <w:t>2010 г</w:t>
        </w:r>
      </w:smartTag>
      <w:r w:rsidRPr="00B92308">
        <w:rPr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B92308">
          <w:rPr>
            <w:sz w:val="28"/>
            <w:szCs w:val="28"/>
          </w:rPr>
          <w:t>189 г</w:t>
        </w:r>
      </w:smartTag>
      <w:r w:rsidRPr="00B92308">
        <w:rPr>
          <w:sz w:val="28"/>
          <w:szCs w:val="28"/>
        </w:rPr>
        <w:t xml:space="preserve">. Москвы «Об утверждении </w:t>
      </w:r>
      <w:proofErr w:type="spellStart"/>
      <w:r w:rsidRPr="00B92308">
        <w:rPr>
          <w:sz w:val="28"/>
          <w:szCs w:val="28"/>
        </w:rPr>
        <w:t>СанПиН</w:t>
      </w:r>
      <w:proofErr w:type="spellEnd"/>
      <w:r w:rsidRPr="00B92308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r w:rsidRPr="00B92308">
        <w:rPr>
          <w:bCs/>
          <w:color w:val="000000"/>
          <w:sz w:val="28"/>
          <w:szCs w:val="28"/>
          <w:shd w:val="clear" w:color="auto" w:fill="FFFFFF"/>
        </w:rPr>
        <w:t>вступили в силу новые санитарные нормы для школьников, которые регламентируют вес портфеля.</w:t>
      </w:r>
    </w:p>
    <w:p w:rsidR="001A1BE9" w:rsidRPr="00B92308" w:rsidRDefault="001A1BE9" w:rsidP="00B9230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92308">
        <w:rPr>
          <w:bCs/>
          <w:color w:val="000000"/>
          <w:sz w:val="28"/>
          <w:szCs w:val="28"/>
          <w:shd w:val="clear" w:color="auto" w:fill="FFFFFF"/>
        </w:rPr>
        <w:t xml:space="preserve">Согласно </w:t>
      </w:r>
      <w:r w:rsidR="00D0328F" w:rsidRPr="00B92308">
        <w:rPr>
          <w:bCs/>
          <w:color w:val="000000"/>
          <w:sz w:val="28"/>
          <w:szCs w:val="28"/>
          <w:shd w:val="clear" w:color="auto" w:fill="FFFFFF"/>
        </w:rPr>
        <w:t xml:space="preserve">пункту 10.32 этих требований </w:t>
      </w:r>
      <w:r w:rsidR="00D0328F" w:rsidRPr="00B92308">
        <w:rPr>
          <w:sz w:val="28"/>
          <w:szCs w:val="28"/>
        </w:rPr>
        <w:t>вес ежедневного комплекта учебников и письменных принадлежностей не должен превышать</w:t>
      </w:r>
      <w:r w:rsidRPr="00B92308">
        <w:rPr>
          <w:bCs/>
          <w:color w:val="000000"/>
          <w:sz w:val="28"/>
          <w:szCs w:val="28"/>
          <w:shd w:val="clear" w:color="auto" w:fill="FFFFFF"/>
        </w:rPr>
        <w:t xml:space="preserve"> определенного уровня.</w:t>
      </w:r>
      <w:r w:rsidR="00B10540" w:rsidRPr="00B92308">
        <w:rPr>
          <w:bCs/>
          <w:color w:val="000000"/>
          <w:sz w:val="28"/>
          <w:szCs w:val="28"/>
          <w:shd w:val="clear" w:color="auto" w:fill="FFFFFF"/>
        </w:rPr>
        <w:t xml:space="preserve"> [1]</w:t>
      </w:r>
    </w:p>
    <w:tbl>
      <w:tblPr>
        <w:tblW w:w="90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12"/>
        <w:gridCol w:w="6783"/>
      </w:tblGrid>
      <w:tr w:rsidR="005049B4" w:rsidRPr="00B92308" w:rsidTr="000315A2">
        <w:trPr>
          <w:trHeight w:val="247"/>
          <w:tblCellSpacing w:w="15" w:type="dxa"/>
        </w:trPr>
        <w:tc>
          <w:tcPr>
            <w:tcW w:w="2267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738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ый вес портфеля</w:t>
            </w:r>
          </w:p>
        </w:tc>
      </w:tr>
      <w:tr w:rsidR="005049B4" w:rsidRPr="00B92308" w:rsidTr="000315A2">
        <w:trPr>
          <w:trHeight w:val="86"/>
          <w:tblCellSpacing w:w="15" w:type="dxa"/>
        </w:trPr>
        <w:tc>
          <w:tcPr>
            <w:tcW w:w="2267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-2-й</w:t>
            </w:r>
          </w:p>
        </w:tc>
        <w:tc>
          <w:tcPr>
            <w:tcW w:w="6738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B92308">
                <w:rPr>
                  <w:rFonts w:ascii="Times New Roman" w:hAnsi="Times New Roman" w:cs="Times New Roman"/>
                  <w:sz w:val="28"/>
                  <w:szCs w:val="28"/>
                </w:rPr>
                <w:t>1,5 кг</w:t>
              </w:r>
            </w:smartTag>
          </w:p>
        </w:tc>
      </w:tr>
      <w:tr w:rsidR="005049B4" w:rsidRPr="00B92308" w:rsidTr="000315A2">
        <w:trPr>
          <w:trHeight w:val="247"/>
          <w:tblCellSpacing w:w="15" w:type="dxa"/>
        </w:trPr>
        <w:tc>
          <w:tcPr>
            <w:tcW w:w="2267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-4-й</w:t>
            </w:r>
          </w:p>
        </w:tc>
        <w:tc>
          <w:tcPr>
            <w:tcW w:w="6738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,0 кг"/>
              </w:smartTagPr>
              <w:r w:rsidRPr="00B92308">
                <w:rPr>
                  <w:rFonts w:ascii="Times New Roman" w:hAnsi="Times New Roman" w:cs="Times New Roman"/>
                  <w:sz w:val="28"/>
                  <w:szCs w:val="28"/>
                </w:rPr>
                <w:t>2,0 кг</w:t>
              </w:r>
            </w:smartTag>
          </w:p>
        </w:tc>
      </w:tr>
      <w:tr w:rsidR="005049B4" w:rsidRPr="00B92308" w:rsidTr="000315A2">
        <w:trPr>
          <w:trHeight w:val="252"/>
          <w:tblCellSpacing w:w="15" w:type="dxa"/>
        </w:trPr>
        <w:tc>
          <w:tcPr>
            <w:tcW w:w="2267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5-6-й</w:t>
            </w:r>
          </w:p>
        </w:tc>
        <w:tc>
          <w:tcPr>
            <w:tcW w:w="6738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,5 кг"/>
              </w:smartTagPr>
              <w:r w:rsidRPr="00B92308">
                <w:rPr>
                  <w:rFonts w:ascii="Times New Roman" w:hAnsi="Times New Roman" w:cs="Times New Roman"/>
                  <w:sz w:val="28"/>
                  <w:szCs w:val="28"/>
                </w:rPr>
                <w:t>2,5 кг</w:t>
              </w:r>
            </w:smartTag>
          </w:p>
        </w:tc>
      </w:tr>
      <w:tr w:rsidR="005049B4" w:rsidRPr="00B92308" w:rsidTr="000315A2">
        <w:trPr>
          <w:trHeight w:val="247"/>
          <w:tblCellSpacing w:w="15" w:type="dxa"/>
        </w:trPr>
        <w:tc>
          <w:tcPr>
            <w:tcW w:w="2267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7-8-й</w:t>
            </w:r>
          </w:p>
        </w:tc>
        <w:tc>
          <w:tcPr>
            <w:tcW w:w="6738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3,5 кг"/>
              </w:smartTagPr>
              <w:r w:rsidRPr="00B92308">
                <w:rPr>
                  <w:rFonts w:ascii="Times New Roman" w:hAnsi="Times New Roman" w:cs="Times New Roman"/>
                  <w:sz w:val="28"/>
                  <w:szCs w:val="28"/>
                </w:rPr>
                <w:t>3,5 кг</w:t>
              </w:r>
            </w:smartTag>
          </w:p>
        </w:tc>
      </w:tr>
      <w:tr w:rsidR="005049B4" w:rsidRPr="00B92308" w:rsidTr="000315A2">
        <w:trPr>
          <w:trHeight w:val="247"/>
          <w:tblCellSpacing w:w="15" w:type="dxa"/>
        </w:trPr>
        <w:tc>
          <w:tcPr>
            <w:tcW w:w="2267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9-11-й</w:t>
            </w:r>
          </w:p>
        </w:tc>
        <w:tc>
          <w:tcPr>
            <w:tcW w:w="6738" w:type="dxa"/>
            <w:vAlign w:val="center"/>
          </w:tcPr>
          <w:p w:rsidR="005049B4" w:rsidRPr="00B92308" w:rsidRDefault="005049B4" w:rsidP="00B923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4,0 кг"/>
              </w:smartTagPr>
              <w:r w:rsidRPr="00B92308">
                <w:rPr>
                  <w:rFonts w:ascii="Times New Roman" w:hAnsi="Times New Roman" w:cs="Times New Roman"/>
                  <w:sz w:val="28"/>
                  <w:szCs w:val="28"/>
                </w:rPr>
                <w:t>4,0 кг</w:t>
              </w:r>
            </w:smartTag>
          </w:p>
        </w:tc>
      </w:tr>
    </w:tbl>
    <w:p w:rsidR="000315A2" w:rsidRPr="00B92308" w:rsidRDefault="000315A2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308" w:rsidRDefault="00B92308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308" w:rsidRPr="00B92308" w:rsidRDefault="00B92308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60B3" w:rsidRPr="00B92308" w:rsidRDefault="005B60B3" w:rsidP="00B9230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9A2F3A" w:rsidRPr="00B92308" w:rsidRDefault="009A2F3A" w:rsidP="00B92308">
      <w:pPr>
        <w:pStyle w:val="a3"/>
        <w:numPr>
          <w:ilvl w:val="1"/>
          <w:numId w:val="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>Ход эксперимента</w:t>
      </w:r>
    </w:p>
    <w:p w:rsidR="00D41BDA" w:rsidRPr="00B92308" w:rsidRDefault="00BE37B4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Для проведения эксперимента мы выбрали</w:t>
      </w:r>
      <w:r w:rsidR="000A7BA4" w:rsidRPr="00B92308">
        <w:rPr>
          <w:rFonts w:ascii="Times New Roman" w:hAnsi="Times New Roman" w:cs="Times New Roman"/>
          <w:sz w:val="28"/>
          <w:szCs w:val="28"/>
        </w:rPr>
        <w:t xml:space="preserve"> портфели</w:t>
      </w:r>
      <w:r w:rsidRPr="00B92308">
        <w:rPr>
          <w:rFonts w:ascii="Times New Roman" w:hAnsi="Times New Roman" w:cs="Times New Roman"/>
          <w:sz w:val="28"/>
          <w:szCs w:val="28"/>
        </w:rPr>
        <w:t xml:space="preserve"> учащихся пятых классов, потому что</w:t>
      </w:r>
      <w:r w:rsidR="00A25C28" w:rsidRPr="00B92308">
        <w:rPr>
          <w:rFonts w:ascii="Times New Roman" w:hAnsi="Times New Roman" w:cs="Times New Roman"/>
          <w:sz w:val="28"/>
          <w:szCs w:val="28"/>
        </w:rPr>
        <w:t xml:space="preserve"> </w:t>
      </w:r>
      <w:r w:rsidR="000A7BA4" w:rsidRPr="00B92308">
        <w:rPr>
          <w:rFonts w:ascii="Times New Roman" w:hAnsi="Times New Roman" w:cs="Times New Roman"/>
          <w:sz w:val="28"/>
          <w:szCs w:val="28"/>
        </w:rPr>
        <w:t>они</w:t>
      </w:r>
      <w:r w:rsidR="00A25C28" w:rsidRPr="00B92308">
        <w:rPr>
          <w:rFonts w:ascii="Times New Roman" w:hAnsi="Times New Roman" w:cs="Times New Roman"/>
          <w:sz w:val="28"/>
          <w:szCs w:val="28"/>
        </w:rPr>
        <w:t xml:space="preserve">, </w:t>
      </w:r>
      <w:r w:rsidR="000A7BA4" w:rsidRPr="00B92308">
        <w:rPr>
          <w:rFonts w:ascii="Times New Roman" w:hAnsi="Times New Roman" w:cs="Times New Roman"/>
          <w:sz w:val="28"/>
          <w:szCs w:val="28"/>
        </w:rPr>
        <w:t>наверное,</w:t>
      </w:r>
      <w:r w:rsidR="00A25C28" w:rsidRPr="00B92308">
        <w:rPr>
          <w:rFonts w:ascii="Times New Roman" w:hAnsi="Times New Roman" w:cs="Times New Roman"/>
          <w:sz w:val="28"/>
          <w:szCs w:val="28"/>
        </w:rPr>
        <w:t xml:space="preserve"> самые большие среди </w:t>
      </w:r>
      <w:r w:rsidR="000A7BA4" w:rsidRPr="00B92308">
        <w:rPr>
          <w:rFonts w:ascii="Times New Roman" w:hAnsi="Times New Roman" w:cs="Times New Roman"/>
          <w:sz w:val="28"/>
          <w:szCs w:val="28"/>
        </w:rPr>
        <w:t xml:space="preserve">портфелей </w:t>
      </w:r>
      <w:r w:rsidR="00A25C28" w:rsidRPr="00B92308">
        <w:rPr>
          <w:rFonts w:ascii="Times New Roman" w:hAnsi="Times New Roman" w:cs="Times New Roman"/>
          <w:sz w:val="28"/>
          <w:szCs w:val="28"/>
        </w:rPr>
        <w:t>учащихся первой смены.</w:t>
      </w:r>
      <w:r w:rsidRPr="00B92308">
        <w:rPr>
          <w:rFonts w:ascii="Times New Roman" w:hAnsi="Times New Roman" w:cs="Times New Roman"/>
          <w:sz w:val="28"/>
          <w:szCs w:val="28"/>
        </w:rPr>
        <w:t xml:space="preserve"> </w:t>
      </w:r>
      <w:r w:rsidR="00A25C28" w:rsidRPr="00B92308">
        <w:rPr>
          <w:rFonts w:ascii="Times New Roman" w:hAnsi="Times New Roman" w:cs="Times New Roman"/>
          <w:sz w:val="28"/>
          <w:szCs w:val="28"/>
        </w:rPr>
        <w:t>И если посмотреть на наши  портфели и портфели наших одноклассников, то иногда думаешь: «Как мы вообще поднимаем эту тяжесть?».</w:t>
      </w:r>
      <w:r w:rsidR="00D41BDA" w:rsidRPr="00B9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DA" w:rsidRPr="00B92308" w:rsidRDefault="00D41BDA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Также мы выбрали портфели учащихся восьмых и десятых классов, для того, чтобы выявить зависимость изменения веса портфеля. Исходя из санитарных норм и правил, вес портфелей должен увеличиваться к старшим классам. Проверим на практике так ли это.</w:t>
      </w:r>
    </w:p>
    <w:p w:rsidR="000A7BA4" w:rsidRPr="00B92308" w:rsidRDefault="00D41BDA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Перв</w:t>
      </w:r>
      <w:r w:rsidR="00431F19" w:rsidRPr="00B92308">
        <w:rPr>
          <w:rFonts w:ascii="Times New Roman" w:hAnsi="Times New Roman" w:cs="Times New Roman"/>
          <w:sz w:val="28"/>
          <w:szCs w:val="28"/>
        </w:rPr>
        <w:t xml:space="preserve">ая часть нашего </w:t>
      </w:r>
      <w:r w:rsidR="00CF4457" w:rsidRPr="00B92308">
        <w:rPr>
          <w:rFonts w:ascii="Times New Roman" w:hAnsi="Times New Roman" w:cs="Times New Roman"/>
          <w:sz w:val="28"/>
          <w:szCs w:val="28"/>
        </w:rPr>
        <w:t>эксперимент</w:t>
      </w:r>
      <w:r w:rsidR="00431F19" w:rsidRPr="00B92308">
        <w:rPr>
          <w:rFonts w:ascii="Times New Roman" w:hAnsi="Times New Roman" w:cs="Times New Roman"/>
          <w:sz w:val="28"/>
          <w:szCs w:val="28"/>
        </w:rPr>
        <w:t>а</w:t>
      </w:r>
      <w:r w:rsidR="00CF4457" w:rsidRPr="00B92308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431F19" w:rsidRPr="00B92308">
        <w:rPr>
          <w:rFonts w:ascii="Times New Roman" w:hAnsi="Times New Roman" w:cs="Times New Roman"/>
          <w:sz w:val="28"/>
          <w:szCs w:val="28"/>
        </w:rPr>
        <w:t>а</w:t>
      </w:r>
      <w:r w:rsidR="00CF4457" w:rsidRPr="00B92308">
        <w:rPr>
          <w:rFonts w:ascii="Times New Roman" w:hAnsi="Times New Roman" w:cs="Times New Roman"/>
          <w:sz w:val="28"/>
          <w:szCs w:val="28"/>
        </w:rPr>
        <w:t xml:space="preserve"> в том, что мы на протяжении недели, </w:t>
      </w:r>
      <w:r w:rsidR="005B60B3" w:rsidRPr="00B92308">
        <w:rPr>
          <w:rFonts w:ascii="Times New Roman" w:hAnsi="Times New Roman" w:cs="Times New Roman"/>
          <w:sz w:val="28"/>
          <w:szCs w:val="28"/>
        </w:rPr>
        <w:t xml:space="preserve">каждый день проводили </w:t>
      </w:r>
      <w:r w:rsidR="00BE37B4" w:rsidRPr="00B92308">
        <w:rPr>
          <w:rFonts w:ascii="Times New Roman" w:hAnsi="Times New Roman" w:cs="Times New Roman"/>
          <w:sz w:val="28"/>
          <w:szCs w:val="28"/>
        </w:rPr>
        <w:t xml:space="preserve">взвешивание </w:t>
      </w:r>
      <w:r w:rsidR="005B60B3" w:rsidRPr="00B92308">
        <w:rPr>
          <w:rFonts w:ascii="Times New Roman" w:hAnsi="Times New Roman" w:cs="Times New Roman"/>
          <w:sz w:val="28"/>
          <w:szCs w:val="28"/>
        </w:rPr>
        <w:t xml:space="preserve"> портфелей учащихся пятых классов, чтобы выяснить соответствует ли их вес санитарным нормам.</w:t>
      </w:r>
    </w:p>
    <w:p w:rsidR="005B60B3" w:rsidRPr="00B92308" w:rsidRDefault="00CF4457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Мы взвесили портфели у </w:t>
      </w:r>
      <w:r w:rsidR="00DD03C1" w:rsidRPr="00B92308">
        <w:rPr>
          <w:rFonts w:ascii="Times New Roman" w:hAnsi="Times New Roman" w:cs="Times New Roman"/>
          <w:sz w:val="28"/>
          <w:szCs w:val="28"/>
        </w:rPr>
        <w:t>62</w:t>
      </w:r>
      <w:r w:rsidRPr="00B92308">
        <w:rPr>
          <w:rFonts w:ascii="Times New Roman" w:hAnsi="Times New Roman" w:cs="Times New Roman"/>
          <w:sz w:val="28"/>
          <w:szCs w:val="28"/>
        </w:rPr>
        <w:t xml:space="preserve"> </w:t>
      </w:r>
      <w:r w:rsidR="008170F3" w:rsidRPr="00B92308">
        <w:rPr>
          <w:rFonts w:ascii="Times New Roman" w:hAnsi="Times New Roman" w:cs="Times New Roman"/>
          <w:sz w:val="28"/>
          <w:szCs w:val="28"/>
        </w:rPr>
        <w:t>учащихся, и показатели записали в таблицу</w:t>
      </w:r>
      <w:r w:rsidR="00F376E1" w:rsidRPr="00B92308">
        <w:rPr>
          <w:rFonts w:ascii="Times New Roman" w:hAnsi="Times New Roman" w:cs="Times New Roman"/>
          <w:sz w:val="28"/>
          <w:szCs w:val="28"/>
        </w:rPr>
        <w:t>.</w:t>
      </w:r>
      <w:r w:rsidR="00CE5BEF" w:rsidRPr="00B92308">
        <w:rPr>
          <w:rFonts w:ascii="Times New Roman" w:hAnsi="Times New Roman" w:cs="Times New Roman"/>
          <w:sz w:val="28"/>
          <w:szCs w:val="28"/>
        </w:rPr>
        <w:t xml:space="preserve"> Затем мы</w:t>
      </w:r>
      <w:r w:rsidR="008170F3" w:rsidRPr="00B92308">
        <w:rPr>
          <w:rFonts w:ascii="Times New Roman" w:hAnsi="Times New Roman" w:cs="Times New Roman"/>
          <w:sz w:val="28"/>
          <w:szCs w:val="28"/>
        </w:rPr>
        <w:t xml:space="preserve"> вывели средний показатель веса портфеля каждого учащегося и сравнили с санитарными нормами</w:t>
      </w:r>
      <w:r w:rsidR="000A7BA4" w:rsidRPr="00B9230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170F3" w:rsidRPr="00B92308">
        <w:rPr>
          <w:rFonts w:ascii="Times New Roman" w:hAnsi="Times New Roman" w:cs="Times New Roman"/>
          <w:sz w:val="28"/>
          <w:szCs w:val="28"/>
        </w:rPr>
        <w:t>.</w:t>
      </w:r>
      <w:r w:rsidR="000A7BA4" w:rsidRPr="00B92308">
        <w:rPr>
          <w:rFonts w:ascii="Times New Roman" w:hAnsi="Times New Roman" w:cs="Times New Roman"/>
          <w:sz w:val="28"/>
          <w:szCs w:val="28"/>
        </w:rPr>
        <w:t xml:space="preserve"> Проанализировали результаты и сделали выводы.</w:t>
      </w:r>
    </w:p>
    <w:p w:rsidR="00D41BDA" w:rsidRPr="00B92308" w:rsidRDefault="00431F19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Во второй части эксперимента мы взвешивали</w:t>
      </w:r>
      <w:r w:rsidR="008125B3" w:rsidRPr="00B92308">
        <w:rPr>
          <w:rFonts w:ascii="Times New Roman" w:hAnsi="Times New Roman" w:cs="Times New Roman"/>
          <w:sz w:val="28"/>
          <w:szCs w:val="28"/>
        </w:rPr>
        <w:t xml:space="preserve"> порт</w:t>
      </w:r>
      <w:r w:rsidR="003E1B9E" w:rsidRPr="00B92308">
        <w:rPr>
          <w:rFonts w:ascii="Times New Roman" w:hAnsi="Times New Roman" w:cs="Times New Roman"/>
          <w:sz w:val="28"/>
          <w:szCs w:val="28"/>
        </w:rPr>
        <w:t>фел</w:t>
      </w:r>
      <w:r w:rsidRPr="00B92308">
        <w:rPr>
          <w:rFonts w:ascii="Times New Roman" w:hAnsi="Times New Roman" w:cs="Times New Roman"/>
          <w:sz w:val="28"/>
          <w:szCs w:val="28"/>
        </w:rPr>
        <w:t xml:space="preserve">и </w:t>
      </w:r>
      <w:r w:rsidR="003E1B9E" w:rsidRPr="00B9230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92308">
        <w:rPr>
          <w:rFonts w:ascii="Times New Roman" w:hAnsi="Times New Roman" w:cs="Times New Roman"/>
          <w:sz w:val="28"/>
          <w:szCs w:val="28"/>
        </w:rPr>
        <w:t>восьмых</w:t>
      </w:r>
      <w:r w:rsidR="003E1B9E" w:rsidRPr="00B92308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43798A" w:rsidRPr="00B92308">
        <w:rPr>
          <w:rFonts w:ascii="Times New Roman" w:hAnsi="Times New Roman" w:cs="Times New Roman"/>
          <w:sz w:val="28"/>
          <w:szCs w:val="28"/>
        </w:rPr>
        <w:t>Мы</w:t>
      </w:r>
      <w:r w:rsidR="003E1B9E" w:rsidRPr="00B92308">
        <w:rPr>
          <w:rFonts w:ascii="Times New Roman" w:hAnsi="Times New Roman" w:cs="Times New Roman"/>
          <w:sz w:val="28"/>
          <w:szCs w:val="28"/>
        </w:rPr>
        <w:t xml:space="preserve"> взве</w:t>
      </w:r>
      <w:r w:rsidR="00F67068" w:rsidRPr="00B92308">
        <w:rPr>
          <w:rFonts w:ascii="Times New Roman" w:hAnsi="Times New Roman" w:cs="Times New Roman"/>
          <w:sz w:val="28"/>
          <w:szCs w:val="28"/>
        </w:rPr>
        <w:t>сили</w:t>
      </w:r>
      <w:r w:rsidR="0043798A" w:rsidRPr="00B92308">
        <w:rPr>
          <w:rFonts w:ascii="Times New Roman" w:hAnsi="Times New Roman" w:cs="Times New Roman"/>
          <w:sz w:val="28"/>
          <w:szCs w:val="28"/>
        </w:rPr>
        <w:t xml:space="preserve"> 42 портфеля</w:t>
      </w:r>
      <w:r w:rsidR="00F67068" w:rsidRPr="00B92308">
        <w:rPr>
          <w:rFonts w:ascii="Times New Roman" w:hAnsi="Times New Roman" w:cs="Times New Roman"/>
          <w:sz w:val="28"/>
          <w:szCs w:val="28"/>
        </w:rPr>
        <w:t xml:space="preserve">, данные записали в таблицу (Приложение 2). </w:t>
      </w:r>
      <w:r w:rsidR="00820FA2" w:rsidRPr="00B92308">
        <w:rPr>
          <w:rFonts w:ascii="Times New Roman" w:hAnsi="Times New Roman" w:cs="Times New Roman"/>
          <w:sz w:val="28"/>
          <w:szCs w:val="28"/>
        </w:rPr>
        <w:t xml:space="preserve">Вывели средний вес портфеля восьмиклассника. </w:t>
      </w:r>
      <w:r w:rsidR="00F67068" w:rsidRPr="00B92308">
        <w:rPr>
          <w:rFonts w:ascii="Times New Roman" w:hAnsi="Times New Roman" w:cs="Times New Roman"/>
          <w:sz w:val="28"/>
          <w:szCs w:val="28"/>
        </w:rPr>
        <w:t>Получившиеся данные с</w:t>
      </w:r>
      <w:r w:rsidR="003E1B9E" w:rsidRPr="00B92308">
        <w:rPr>
          <w:rFonts w:ascii="Times New Roman" w:hAnsi="Times New Roman" w:cs="Times New Roman"/>
          <w:sz w:val="28"/>
          <w:szCs w:val="28"/>
        </w:rPr>
        <w:t>равнили с</w:t>
      </w:r>
      <w:r w:rsidRPr="00B92308">
        <w:rPr>
          <w:rFonts w:ascii="Times New Roman" w:hAnsi="Times New Roman" w:cs="Times New Roman"/>
          <w:sz w:val="28"/>
          <w:szCs w:val="28"/>
        </w:rPr>
        <w:t xml:space="preserve"> санитарными нормами и</w:t>
      </w:r>
      <w:r w:rsidR="003E1B9E" w:rsidRPr="00B92308">
        <w:rPr>
          <w:rFonts w:ascii="Times New Roman" w:hAnsi="Times New Roman" w:cs="Times New Roman"/>
          <w:sz w:val="28"/>
          <w:szCs w:val="28"/>
        </w:rPr>
        <w:t xml:space="preserve"> показателями учащихся пятых классов. Проанализировали получившийся результат и сделали вывод.</w:t>
      </w:r>
    </w:p>
    <w:p w:rsidR="000315A2" w:rsidRPr="00B92308" w:rsidRDefault="00431F19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В третьей части мы взвесили портфели учащихся десятых классов</w:t>
      </w:r>
      <w:r w:rsidR="00A8462F" w:rsidRPr="00B92308">
        <w:rPr>
          <w:rFonts w:ascii="Times New Roman" w:hAnsi="Times New Roman" w:cs="Times New Roman"/>
          <w:sz w:val="28"/>
          <w:szCs w:val="28"/>
        </w:rPr>
        <w:t>.</w:t>
      </w:r>
      <w:r w:rsidR="00DD03C1" w:rsidRPr="00B92308">
        <w:rPr>
          <w:rFonts w:ascii="Times New Roman" w:hAnsi="Times New Roman" w:cs="Times New Roman"/>
          <w:sz w:val="28"/>
          <w:szCs w:val="28"/>
        </w:rPr>
        <w:t xml:space="preserve"> В эксперименте приняли участие портфели 17 учащихся. Вес портфелей вносили в таблицу, вывели средний показатель (Приложение 3). Полученные данные сравнили с санитарными нормами и показателя учащихся пятых и восьмых классов. Проанализировали получившийся результат и сделали вывод.</w:t>
      </w:r>
    </w:p>
    <w:p w:rsidR="009A2F3A" w:rsidRPr="00B92308" w:rsidRDefault="009A2F3A" w:rsidP="00B9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CA5" w:rsidRPr="00B92308" w:rsidRDefault="00394CA5" w:rsidP="00B92308">
      <w:pPr>
        <w:pStyle w:val="a3"/>
        <w:numPr>
          <w:ilvl w:val="1"/>
          <w:numId w:val="6"/>
        </w:num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EE1B60" w:rsidRPr="00B92308" w:rsidRDefault="007C43EB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9F55DB" w:rsidRPr="00B92308">
        <w:rPr>
          <w:rFonts w:ascii="Times New Roman" w:hAnsi="Times New Roman" w:cs="Times New Roman"/>
          <w:sz w:val="28"/>
          <w:szCs w:val="28"/>
        </w:rPr>
        <w:t>взвешивание порт</w:t>
      </w:r>
      <w:r w:rsidR="00C81D63" w:rsidRPr="00B92308">
        <w:rPr>
          <w:rFonts w:ascii="Times New Roman" w:hAnsi="Times New Roman" w:cs="Times New Roman"/>
          <w:sz w:val="28"/>
          <w:szCs w:val="28"/>
        </w:rPr>
        <w:t>фелей 62 учащихся пятых классов, и проанализировав полученные данные,</w:t>
      </w:r>
      <w:r w:rsidR="009F55DB" w:rsidRPr="00B92308">
        <w:rPr>
          <w:rFonts w:ascii="Times New Roman" w:hAnsi="Times New Roman" w:cs="Times New Roman"/>
          <w:sz w:val="28"/>
          <w:szCs w:val="28"/>
        </w:rPr>
        <w:t xml:space="preserve"> мы </w:t>
      </w:r>
      <w:r w:rsidR="00EE1B60" w:rsidRPr="00B92308">
        <w:rPr>
          <w:rFonts w:ascii="Times New Roman" w:hAnsi="Times New Roman" w:cs="Times New Roman"/>
          <w:sz w:val="28"/>
          <w:szCs w:val="28"/>
        </w:rPr>
        <w:t>пришли к следующим результатам.</w:t>
      </w:r>
    </w:p>
    <w:p w:rsidR="009A2F3A" w:rsidRPr="00B92308" w:rsidRDefault="00E25672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амые тяжелые портфели у учащихся 5 «Б» класса (3 кг 750 г), а самые легкие у 5 «В» класса (3 кг 390 г). (</w:t>
      </w:r>
      <w:r w:rsidR="00A24A81" w:rsidRPr="00B92308">
        <w:rPr>
          <w:rFonts w:ascii="Times New Roman" w:hAnsi="Times New Roman" w:cs="Times New Roman"/>
          <w:sz w:val="28"/>
          <w:szCs w:val="28"/>
        </w:rPr>
        <w:t>Приложение 4</w:t>
      </w:r>
      <w:r w:rsidR="009A2F3A" w:rsidRPr="00B92308">
        <w:rPr>
          <w:rFonts w:ascii="Times New Roman" w:hAnsi="Times New Roman" w:cs="Times New Roman"/>
          <w:sz w:val="28"/>
          <w:szCs w:val="28"/>
        </w:rPr>
        <w:t xml:space="preserve">.Рисунок </w:t>
      </w:r>
      <w:r w:rsidRPr="00B92308">
        <w:rPr>
          <w:rFonts w:ascii="Times New Roman" w:hAnsi="Times New Roman" w:cs="Times New Roman"/>
          <w:sz w:val="28"/>
          <w:szCs w:val="28"/>
        </w:rPr>
        <w:t>1)</w:t>
      </w:r>
    </w:p>
    <w:p w:rsidR="00EE6D88" w:rsidRPr="00B92308" w:rsidRDefault="00EE1B60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</w:t>
      </w:r>
      <w:r w:rsidR="00C81D63" w:rsidRPr="00B92308">
        <w:rPr>
          <w:rFonts w:ascii="Times New Roman" w:hAnsi="Times New Roman" w:cs="Times New Roman"/>
          <w:sz w:val="28"/>
          <w:szCs w:val="28"/>
        </w:rPr>
        <w:t>редний вес портфеля учащегося пятого</w:t>
      </w:r>
      <w:r w:rsidR="009F55DB" w:rsidRPr="00B92308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81D63" w:rsidRPr="00B92308">
        <w:rPr>
          <w:rFonts w:ascii="Times New Roman" w:hAnsi="Times New Roman" w:cs="Times New Roman"/>
          <w:sz w:val="28"/>
          <w:szCs w:val="28"/>
        </w:rPr>
        <w:t>равен 3 кг 600 грамм, что превышает санитарны</w:t>
      </w:r>
      <w:r w:rsidR="008404F5" w:rsidRPr="00B92308">
        <w:rPr>
          <w:rFonts w:ascii="Times New Roman" w:hAnsi="Times New Roman" w:cs="Times New Roman"/>
          <w:sz w:val="28"/>
          <w:szCs w:val="28"/>
        </w:rPr>
        <w:t>е нормы на 1 кг 100 грамм</w:t>
      </w:r>
      <w:r w:rsidR="00A24A81" w:rsidRPr="00B92308">
        <w:rPr>
          <w:rFonts w:ascii="Times New Roman" w:hAnsi="Times New Roman" w:cs="Times New Roman"/>
          <w:sz w:val="28"/>
          <w:szCs w:val="28"/>
        </w:rPr>
        <w:t>.</w:t>
      </w:r>
      <w:r w:rsidR="008404F5" w:rsidRPr="00B92308">
        <w:rPr>
          <w:rFonts w:ascii="Times New Roman" w:hAnsi="Times New Roman" w:cs="Times New Roman"/>
          <w:sz w:val="28"/>
          <w:szCs w:val="28"/>
        </w:rPr>
        <w:t xml:space="preserve"> (</w:t>
      </w:r>
      <w:r w:rsidR="009A2F3A" w:rsidRPr="00B923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4A81" w:rsidRPr="00B92308">
        <w:rPr>
          <w:rFonts w:ascii="Times New Roman" w:hAnsi="Times New Roman" w:cs="Times New Roman"/>
          <w:sz w:val="28"/>
          <w:szCs w:val="28"/>
        </w:rPr>
        <w:t>4</w:t>
      </w:r>
      <w:r w:rsidR="009A2F3A" w:rsidRPr="00B92308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8404F5" w:rsidRPr="00B92308">
        <w:rPr>
          <w:rFonts w:ascii="Times New Roman" w:hAnsi="Times New Roman" w:cs="Times New Roman"/>
          <w:sz w:val="28"/>
          <w:szCs w:val="28"/>
        </w:rPr>
        <w:t>2</w:t>
      </w:r>
      <w:r w:rsidR="00C81D63" w:rsidRPr="00B923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5D48" w:rsidRPr="00B92308" w:rsidRDefault="00715907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реди 62 учащихся пятых классов, только у трех средний вес портфеля, находится в пределах санитарной нормы (до 2,5 кг), у 21 уча</w:t>
      </w:r>
      <w:r w:rsidR="00A27547" w:rsidRPr="00B92308">
        <w:rPr>
          <w:rFonts w:ascii="Times New Roman" w:hAnsi="Times New Roman" w:cs="Times New Roman"/>
          <w:sz w:val="28"/>
          <w:szCs w:val="28"/>
        </w:rPr>
        <w:t>щегося превышение нормы до 1 кг</w:t>
      </w:r>
      <w:r w:rsidRPr="00B92308">
        <w:rPr>
          <w:rFonts w:ascii="Times New Roman" w:hAnsi="Times New Roman" w:cs="Times New Roman"/>
          <w:sz w:val="28"/>
          <w:szCs w:val="28"/>
        </w:rPr>
        <w:t>,</w:t>
      </w:r>
      <w:r w:rsidR="00A27547" w:rsidRPr="00B92308">
        <w:rPr>
          <w:rFonts w:ascii="Times New Roman" w:hAnsi="Times New Roman" w:cs="Times New Roman"/>
          <w:sz w:val="28"/>
          <w:szCs w:val="28"/>
        </w:rPr>
        <w:t xml:space="preserve"> у 15 учащихся портфель весит выше нормы старшеклассника (более 4 кг),</w:t>
      </w:r>
      <w:r w:rsidRPr="00B92308">
        <w:rPr>
          <w:rFonts w:ascii="Times New Roman" w:hAnsi="Times New Roman" w:cs="Times New Roman"/>
          <w:sz w:val="28"/>
          <w:szCs w:val="28"/>
        </w:rPr>
        <w:t xml:space="preserve"> у остальных вес портфеля превышает</w:t>
      </w:r>
      <w:r w:rsidR="00291280" w:rsidRPr="00B92308">
        <w:rPr>
          <w:rFonts w:ascii="Times New Roman" w:hAnsi="Times New Roman" w:cs="Times New Roman"/>
          <w:sz w:val="28"/>
          <w:szCs w:val="28"/>
        </w:rPr>
        <w:t xml:space="preserve"> санитарные нормы от</w:t>
      </w:r>
      <w:r w:rsidR="00431F19" w:rsidRPr="00B92308">
        <w:rPr>
          <w:rFonts w:ascii="Times New Roman" w:hAnsi="Times New Roman" w:cs="Times New Roman"/>
          <w:sz w:val="28"/>
          <w:szCs w:val="28"/>
        </w:rPr>
        <w:t xml:space="preserve"> </w:t>
      </w:r>
      <w:r w:rsidR="00291280" w:rsidRPr="00B92308">
        <w:rPr>
          <w:rFonts w:ascii="Times New Roman" w:hAnsi="Times New Roman" w:cs="Times New Roman"/>
          <w:sz w:val="28"/>
          <w:szCs w:val="28"/>
        </w:rPr>
        <w:t>1 до 4</w:t>
      </w:r>
      <w:r w:rsidRPr="00B92308">
        <w:rPr>
          <w:rFonts w:ascii="Times New Roman" w:hAnsi="Times New Roman" w:cs="Times New Roman"/>
          <w:sz w:val="28"/>
          <w:szCs w:val="28"/>
        </w:rPr>
        <w:t xml:space="preserve"> кг. (</w:t>
      </w:r>
      <w:r w:rsidR="00E71DC0" w:rsidRPr="00B923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4A81" w:rsidRPr="00B92308">
        <w:rPr>
          <w:rFonts w:ascii="Times New Roman" w:hAnsi="Times New Roman" w:cs="Times New Roman"/>
          <w:sz w:val="28"/>
          <w:szCs w:val="28"/>
        </w:rPr>
        <w:t>4</w:t>
      </w:r>
      <w:r w:rsidR="00E71DC0" w:rsidRPr="00B92308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6A5D48" w:rsidRPr="00B92308">
        <w:rPr>
          <w:rFonts w:ascii="Times New Roman" w:hAnsi="Times New Roman" w:cs="Times New Roman"/>
          <w:sz w:val="28"/>
          <w:szCs w:val="28"/>
        </w:rPr>
        <w:t>3)</w:t>
      </w:r>
    </w:p>
    <w:p w:rsidR="00E763DA" w:rsidRPr="00B92308" w:rsidRDefault="00E763DA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Проведя взвешивание 42 портфелей учащихся восьмых классов, и проанализировав полученные данные, мы пришли к следующим результатам.</w:t>
      </w:r>
    </w:p>
    <w:p w:rsidR="00EE6D88" w:rsidRPr="00B92308" w:rsidRDefault="00E763DA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Среди взвешенных портфелей у 25 учащихся их вес превышает санитарные нормы (3,5 кг), но превышение до 1 килограмма,  и у 17 учащихся </w:t>
      </w:r>
      <w:r w:rsidRPr="00B92308">
        <w:rPr>
          <w:rFonts w:ascii="Times New Roman" w:hAnsi="Times New Roman" w:cs="Times New Roman"/>
          <w:sz w:val="28"/>
          <w:szCs w:val="28"/>
        </w:rPr>
        <w:lastRenderedPageBreak/>
        <w:t>вес портфелей находится в пределах нормы (т.е. ниже или равен норме)</w:t>
      </w:r>
      <w:r w:rsidR="00A24A81" w:rsidRPr="00B92308">
        <w:rPr>
          <w:rFonts w:ascii="Times New Roman" w:hAnsi="Times New Roman" w:cs="Times New Roman"/>
          <w:sz w:val="28"/>
          <w:szCs w:val="28"/>
        </w:rPr>
        <w:t>.</w:t>
      </w:r>
      <w:r w:rsidRPr="00B92308">
        <w:rPr>
          <w:rFonts w:ascii="Times New Roman" w:hAnsi="Times New Roman" w:cs="Times New Roman"/>
          <w:sz w:val="28"/>
          <w:szCs w:val="28"/>
        </w:rPr>
        <w:t xml:space="preserve"> (</w:t>
      </w:r>
      <w:r w:rsidR="006A5D48" w:rsidRPr="00B923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4A81" w:rsidRPr="00B92308">
        <w:rPr>
          <w:rFonts w:ascii="Times New Roman" w:hAnsi="Times New Roman" w:cs="Times New Roman"/>
          <w:sz w:val="28"/>
          <w:szCs w:val="28"/>
        </w:rPr>
        <w:t>4</w:t>
      </w:r>
      <w:r w:rsidR="006A5D48" w:rsidRPr="00B92308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Pr="00B92308">
        <w:rPr>
          <w:rFonts w:ascii="Times New Roman" w:hAnsi="Times New Roman" w:cs="Times New Roman"/>
          <w:sz w:val="28"/>
          <w:szCs w:val="28"/>
        </w:rPr>
        <w:t>4)</w:t>
      </w:r>
    </w:p>
    <w:p w:rsidR="00E763DA" w:rsidRPr="00B92308" w:rsidRDefault="00E763DA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Проведя взвешивание 17 портфелей учащихся 10 классов, и проанализировав полученные данные, мы пришли к следующим результатам.</w:t>
      </w:r>
    </w:p>
    <w:p w:rsidR="00EE6D88" w:rsidRPr="00B92308" w:rsidRDefault="00E763DA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реди 17 учащихся, только у двух вес портфелей превышает санитарные нормы</w:t>
      </w:r>
      <w:r w:rsidR="00EE6D88" w:rsidRPr="00B92308">
        <w:rPr>
          <w:rFonts w:ascii="Times New Roman" w:hAnsi="Times New Roman" w:cs="Times New Roman"/>
          <w:sz w:val="28"/>
          <w:szCs w:val="28"/>
        </w:rPr>
        <w:t>, и то на 200 грамм, а у 15 учащихся вес их портфелей значительно ниже санитарных норм</w:t>
      </w:r>
      <w:r w:rsidR="00A24A81" w:rsidRPr="00B92308">
        <w:rPr>
          <w:rFonts w:ascii="Times New Roman" w:hAnsi="Times New Roman" w:cs="Times New Roman"/>
          <w:sz w:val="28"/>
          <w:szCs w:val="28"/>
        </w:rPr>
        <w:t>.</w:t>
      </w:r>
      <w:r w:rsidR="00EE6D88" w:rsidRPr="00B92308">
        <w:rPr>
          <w:rFonts w:ascii="Times New Roman" w:hAnsi="Times New Roman" w:cs="Times New Roman"/>
          <w:sz w:val="28"/>
          <w:szCs w:val="28"/>
        </w:rPr>
        <w:t xml:space="preserve"> (</w:t>
      </w:r>
      <w:r w:rsidR="006A5D48" w:rsidRPr="00B923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4A81" w:rsidRPr="00B92308">
        <w:rPr>
          <w:rFonts w:ascii="Times New Roman" w:hAnsi="Times New Roman" w:cs="Times New Roman"/>
          <w:sz w:val="28"/>
          <w:szCs w:val="28"/>
        </w:rPr>
        <w:t>4</w:t>
      </w:r>
      <w:r w:rsidR="006A5D48" w:rsidRPr="00B92308">
        <w:rPr>
          <w:rFonts w:ascii="Times New Roman" w:hAnsi="Times New Roman" w:cs="Times New Roman"/>
          <w:sz w:val="28"/>
          <w:szCs w:val="28"/>
        </w:rPr>
        <w:t>. Рисунок</w:t>
      </w:r>
      <w:r w:rsidR="00EE6D88" w:rsidRPr="00B92308">
        <w:rPr>
          <w:rFonts w:ascii="Times New Roman" w:hAnsi="Times New Roman" w:cs="Times New Roman"/>
          <w:sz w:val="28"/>
          <w:szCs w:val="28"/>
        </w:rPr>
        <w:t xml:space="preserve"> 5)</w:t>
      </w:r>
    </w:p>
    <w:p w:rsidR="00EE6D88" w:rsidRPr="00B92308" w:rsidRDefault="00EE6D88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равнив средние показатели веса портфелей учащихся 5, 8 и 10 классов мы получили следующий результат.</w:t>
      </w:r>
    </w:p>
    <w:p w:rsidR="00D50D94" w:rsidRPr="00B92308" w:rsidRDefault="00EE6D88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У учащихся 5 классов средний вес портфеля составляет 3 кг 600 г, что на 1 кг 100 г превышает санитарные нормы. У учащихся 8 классов средний вес портфеля составляет 3 кг 570 г, что превышает санитарные нормы на 70 грамм. И у учащихся 10 классов средний вес портфеля составляет 3 кг 200 г, что на 800 грамм ниже санитарной нормы</w:t>
      </w:r>
      <w:r w:rsidR="00A24A81" w:rsidRPr="00B92308">
        <w:rPr>
          <w:rFonts w:ascii="Times New Roman" w:hAnsi="Times New Roman" w:cs="Times New Roman"/>
          <w:sz w:val="28"/>
          <w:szCs w:val="28"/>
        </w:rPr>
        <w:t>.</w:t>
      </w:r>
      <w:r w:rsidRPr="00B92308">
        <w:rPr>
          <w:rFonts w:ascii="Times New Roman" w:hAnsi="Times New Roman" w:cs="Times New Roman"/>
          <w:sz w:val="28"/>
          <w:szCs w:val="28"/>
        </w:rPr>
        <w:t xml:space="preserve"> (</w:t>
      </w:r>
      <w:r w:rsidR="00DD34F5" w:rsidRPr="00B923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4A81" w:rsidRPr="00B92308">
        <w:rPr>
          <w:rFonts w:ascii="Times New Roman" w:hAnsi="Times New Roman" w:cs="Times New Roman"/>
          <w:sz w:val="28"/>
          <w:szCs w:val="28"/>
        </w:rPr>
        <w:t>4</w:t>
      </w:r>
      <w:r w:rsidR="00DD34F5" w:rsidRPr="00B92308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Pr="00B92308">
        <w:rPr>
          <w:rFonts w:ascii="Times New Roman" w:hAnsi="Times New Roman" w:cs="Times New Roman"/>
          <w:sz w:val="28"/>
          <w:szCs w:val="28"/>
        </w:rPr>
        <w:t>6)</w:t>
      </w:r>
    </w:p>
    <w:p w:rsidR="00D50D94" w:rsidRPr="00B92308" w:rsidRDefault="00D50D94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равнив вес портфелей учащихся младших и старших классов, мы выявили, что вес портфелей к старшим классам уменьшается</w:t>
      </w:r>
      <w:r w:rsidR="00A24A81" w:rsidRPr="00B92308">
        <w:rPr>
          <w:rFonts w:ascii="Times New Roman" w:hAnsi="Times New Roman" w:cs="Times New Roman"/>
          <w:sz w:val="28"/>
          <w:szCs w:val="28"/>
        </w:rPr>
        <w:t>.</w:t>
      </w:r>
      <w:r w:rsidRPr="00B92308">
        <w:rPr>
          <w:rFonts w:ascii="Times New Roman" w:hAnsi="Times New Roman" w:cs="Times New Roman"/>
          <w:sz w:val="28"/>
          <w:szCs w:val="28"/>
        </w:rPr>
        <w:t xml:space="preserve"> (</w:t>
      </w:r>
      <w:r w:rsidR="007F30EF" w:rsidRPr="00B923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4A81" w:rsidRPr="00B92308">
        <w:rPr>
          <w:rFonts w:ascii="Times New Roman" w:hAnsi="Times New Roman" w:cs="Times New Roman"/>
          <w:sz w:val="28"/>
          <w:szCs w:val="28"/>
        </w:rPr>
        <w:t>4</w:t>
      </w:r>
      <w:r w:rsidR="007F30EF" w:rsidRPr="00B92308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Pr="00B92308">
        <w:rPr>
          <w:rFonts w:ascii="Times New Roman" w:hAnsi="Times New Roman" w:cs="Times New Roman"/>
          <w:sz w:val="28"/>
          <w:szCs w:val="28"/>
        </w:rPr>
        <w:t>7)</w:t>
      </w:r>
    </w:p>
    <w:p w:rsidR="00440AB0" w:rsidRPr="00B92308" w:rsidRDefault="00440AB0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A2" w:rsidRPr="00B92308" w:rsidRDefault="007F30EF" w:rsidP="00B923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>III</w:t>
      </w:r>
      <w:r w:rsidR="000315A2" w:rsidRPr="00B92308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2139EF" w:rsidRPr="00B92308" w:rsidRDefault="007A5666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Работая над темой исследования, мы пришли к следующим выводам:</w:t>
      </w:r>
    </w:p>
    <w:p w:rsidR="00007373" w:rsidRPr="00B92308" w:rsidRDefault="005D1582" w:rsidP="00B923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Наша гипотеза подтвердилась. </w:t>
      </w:r>
      <w:r w:rsidR="00007373" w:rsidRPr="00B92308">
        <w:rPr>
          <w:rFonts w:ascii="Times New Roman" w:hAnsi="Times New Roman" w:cs="Times New Roman"/>
          <w:sz w:val="28"/>
          <w:szCs w:val="28"/>
        </w:rPr>
        <w:t>У учащихся пятых классов портфель действительно тяжелее, чем у старшеклассников</w:t>
      </w:r>
      <w:r w:rsidR="00A24A81" w:rsidRPr="00B92308">
        <w:rPr>
          <w:rFonts w:ascii="Times New Roman" w:hAnsi="Times New Roman" w:cs="Times New Roman"/>
          <w:sz w:val="28"/>
          <w:szCs w:val="28"/>
        </w:rPr>
        <w:t>. (Приложение 5</w:t>
      </w:r>
      <w:r w:rsidR="00BB0D1F" w:rsidRPr="00B92308">
        <w:rPr>
          <w:rFonts w:ascii="Times New Roman" w:hAnsi="Times New Roman" w:cs="Times New Roman"/>
          <w:sz w:val="28"/>
          <w:szCs w:val="28"/>
        </w:rPr>
        <w:t>. Фото</w:t>
      </w:r>
      <w:r w:rsidR="002920BD" w:rsidRPr="00B92308">
        <w:rPr>
          <w:rFonts w:ascii="Times New Roman" w:hAnsi="Times New Roman" w:cs="Times New Roman"/>
          <w:sz w:val="28"/>
          <w:szCs w:val="28"/>
        </w:rPr>
        <w:t xml:space="preserve"> 1)</w:t>
      </w:r>
      <w:r w:rsidR="00007373" w:rsidRPr="00B92308">
        <w:rPr>
          <w:rFonts w:ascii="Times New Roman" w:hAnsi="Times New Roman" w:cs="Times New Roman"/>
          <w:sz w:val="28"/>
          <w:szCs w:val="28"/>
        </w:rPr>
        <w:t>. Возможно это потому, что младшие школьники ещё ответственней относятся к учебе и носят с собой все необходимые школьные принадлежности.</w:t>
      </w:r>
    </w:p>
    <w:p w:rsidR="00007373" w:rsidRPr="00B92308" w:rsidRDefault="00007373" w:rsidP="00B923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Мы изучили соответствие портфелей школьников санитарно – гигиеническим нормам и установили, что у</w:t>
      </w:r>
      <w:r w:rsidR="005D1582" w:rsidRPr="00B92308">
        <w:rPr>
          <w:rFonts w:ascii="Times New Roman" w:hAnsi="Times New Roman" w:cs="Times New Roman"/>
          <w:sz w:val="28"/>
          <w:szCs w:val="28"/>
        </w:rPr>
        <w:t xml:space="preserve"> </w:t>
      </w:r>
      <w:r w:rsidRPr="00B92308">
        <w:rPr>
          <w:rFonts w:ascii="Times New Roman" w:hAnsi="Times New Roman" w:cs="Times New Roman"/>
          <w:sz w:val="28"/>
          <w:szCs w:val="28"/>
        </w:rPr>
        <w:t xml:space="preserve">подавляющего большинства </w:t>
      </w:r>
      <w:r w:rsidR="005D1582" w:rsidRPr="00B92308">
        <w:rPr>
          <w:rFonts w:ascii="Times New Roman" w:hAnsi="Times New Roman" w:cs="Times New Roman"/>
          <w:sz w:val="28"/>
          <w:szCs w:val="28"/>
        </w:rPr>
        <w:t xml:space="preserve">учащихся пятых классов портфель превышает допустимые санитарные нормы, у 15 </w:t>
      </w:r>
      <w:r w:rsidRPr="00B92308">
        <w:rPr>
          <w:rFonts w:ascii="Times New Roman" w:hAnsi="Times New Roman" w:cs="Times New Roman"/>
          <w:sz w:val="28"/>
          <w:szCs w:val="28"/>
        </w:rPr>
        <w:t>из</w:t>
      </w:r>
      <w:r w:rsidR="005D1582" w:rsidRPr="00B92308">
        <w:rPr>
          <w:rFonts w:ascii="Times New Roman" w:hAnsi="Times New Roman" w:cs="Times New Roman"/>
          <w:sz w:val="28"/>
          <w:szCs w:val="28"/>
        </w:rPr>
        <w:t xml:space="preserve"> них вес портфеля превышает даже допустимые санитарные нормы для старшеклассников, т.е. их портфель тяжелее 4 кг.</w:t>
      </w:r>
      <w:r w:rsidRPr="00B9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94D" w:rsidRPr="00B92308" w:rsidRDefault="00E2294D" w:rsidP="00B923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В ходе проведения эксперимента мы установили, что у учащихся пятых классов самые тяжелые рюкзаки в понедельник, а самые легкие в среду (субботу мы не брали).</w:t>
      </w:r>
    </w:p>
    <w:p w:rsidR="00E2294D" w:rsidRPr="00B92308" w:rsidRDefault="00E2294D" w:rsidP="00B923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Выясняя, почему же у пятиклассников такие тяжелые портфели</w:t>
      </w:r>
      <w:r w:rsidR="002920BD" w:rsidRPr="00B92308">
        <w:rPr>
          <w:rFonts w:ascii="Times New Roman" w:hAnsi="Times New Roman" w:cs="Times New Roman"/>
          <w:sz w:val="28"/>
          <w:szCs w:val="28"/>
        </w:rPr>
        <w:t>, мы узнали, что многие из них носят с собой ненужные вещи, кладут спортивную форму в портфель, чтобы не нести в пакете и у некоторых девочек очень больш</w:t>
      </w:r>
      <w:r w:rsidR="00A24A81" w:rsidRPr="00B92308">
        <w:rPr>
          <w:rFonts w:ascii="Times New Roman" w:hAnsi="Times New Roman" w:cs="Times New Roman"/>
          <w:sz w:val="28"/>
          <w:szCs w:val="28"/>
        </w:rPr>
        <w:t>ие пеналы. (Приложение 5</w:t>
      </w:r>
      <w:r w:rsidR="00BB0D1F" w:rsidRPr="00B92308">
        <w:rPr>
          <w:rFonts w:ascii="Times New Roman" w:hAnsi="Times New Roman" w:cs="Times New Roman"/>
          <w:sz w:val="28"/>
          <w:szCs w:val="28"/>
        </w:rPr>
        <w:t>. Фото</w:t>
      </w:r>
      <w:r w:rsidR="002920BD" w:rsidRPr="00B92308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007373" w:rsidRPr="00B92308" w:rsidRDefault="00E2294D" w:rsidP="00B923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Изучая зависимость изменения веса портфелей от младших классов к старшим, у нас получилось следующее. Согласно санитарно – гигиеническим нормам вес портфелей учащихся должен возрастать к старшим классам. Но  при проведении эксперимента по взвешиванию портфелей старших школьников, мы столкнулись с обратной ситуацией, вес портфелей наоборот уменьшался.</w:t>
      </w:r>
    </w:p>
    <w:p w:rsidR="002920BD" w:rsidRPr="00B92308" w:rsidRDefault="002920BD" w:rsidP="00B923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Выясняя, почему же так происходит, мы узнали, что большинство старшеклассники не носят с собой половину учебников, они </w:t>
      </w:r>
      <w:r w:rsidRPr="00B92308">
        <w:rPr>
          <w:rFonts w:ascii="Times New Roman" w:hAnsi="Times New Roman" w:cs="Times New Roman"/>
          <w:sz w:val="28"/>
          <w:szCs w:val="28"/>
        </w:rPr>
        <w:lastRenderedPageBreak/>
        <w:t>договариваются и приносят один учебник на парту. Не нужных вещей у них нет (только ручка, карандаш, линейка</w:t>
      </w:r>
      <w:r w:rsidR="00AF76E7" w:rsidRPr="00B92308">
        <w:rPr>
          <w:rFonts w:ascii="Times New Roman" w:hAnsi="Times New Roman" w:cs="Times New Roman"/>
          <w:sz w:val="28"/>
          <w:szCs w:val="28"/>
        </w:rPr>
        <w:t>). У</w:t>
      </w:r>
      <w:r w:rsidRPr="00B92308">
        <w:rPr>
          <w:rFonts w:ascii="Times New Roman" w:hAnsi="Times New Roman" w:cs="Times New Roman"/>
          <w:sz w:val="28"/>
          <w:szCs w:val="28"/>
        </w:rPr>
        <w:t xml:space="preserve"> некоторых парней нет и тетрадей, а только одна «сборная» тетрадь.</w:t>
      </w:r>
    </w:p>
    <w:p w:rsidR="00FB725A" w:rsidRPr="00B92308" w:rsidRDefault="00FB725A" w:rsidP="00B923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6E7" w:rsidRPr="00B92308" w:rsidRDefault="007F30EF" w:rsidP="00B9230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F76E7" w:rsidRPr="00B92308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FB725A" w:rsidRPr="00B92308" w:rsidRDefault="00FB725A" w:rsidP="00B9230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Беспокоясь о нас, и наших одноклассниках мы разработали несколько рекомендаций по снижению веса портфелей.</w:t>
      </w:r>
    </w:p>
    <w:p w:rsidR="000E7F8E" w:rsidRPr="00B92308" w:rsidRDefault="000E7F8E" w:rsidP="00B9230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Бери в школу только необходимые вещи.</w:t>
      </w:r>
    </w:p>
    <w:p w:rsidR="000E7F8E" w:rsidRPr="00B92308" w:rsidRDefault="000E7F8E" w:rsidP="00B9230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Можно договориться с соседом по парте и носить один учебник на парту.</w:t>
      </w:r>
    </w:p>
    <w:p w:rsidR="00DB162F" w:rsidRPr="00B92308" w:rsidRDefault="00DB162F" w:rsidP="00B9230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портивную форму можно оставлять в школе.</w:t>
      </w:r>
    </w:p>
    <w:p w:rsidR="000E7F8E" w:rsidRPr="00B92308" w:rsidRDefault="000E7F8E" w:rsidP="00B92308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B8" w:rsidRPr="00B92308" w:rsidRDefault="002515B8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FB725A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25A" w:rsidRPr="00B92308" w:rsidRDefault="007F30EF" w:rsidP="00B9230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FB725A" w:rsidRPr="00B92308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ED5A7C" w:rsidRPr="00B92308" w:rsidRDefault="00FB725A" w:rsidP="00B92308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B9230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92308">
        <w:rPr>
          <w:rFonts w:ascii="Times New Roman" w:hAnsi="Times New Roman" w:cs="Times New Roman"/>
          <w:sz w:val="28"/>
          <w:szCs w:val="28"/>
        </w:rPr>
        <w:t xml:space="preserve"> 2.4.2. 2821– 10</w:t>
      </w:r>
      <w:r w:rsidR="00ED5A7C" w:rsidRPr="00B92308">
        <w:rPr>
          <w:rFonts w:ascii="Times New Roman" w:hAnsi="Times New Roman" w:cs="Times New Roman"/>
          <w:sz w:val="28"/>
          <w:szCs w:val="28"/>
        </w:rPr>
        <w:t xml:space="preserve"> «</w:t>
      </w:r>
      <w:r w:rsidR="00ED5A7C" w:rsidRPr="00B92308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ED5A7C" w:rsidRPr="00B92308">
        <w:rPr>
          <w:rFonts w:ascii="Times New Roman" w:hAnsi="Times New Roman" w:cs="Times New Roman"/>
          <w:sz w:val="28"/>
          <w:szCs w:val="28"/>
        </w:rPr>
        <w:t>»</w:t>
      </w:r>
    </w:p>
    <w:p w:rsidR="00ED5A7C" w:rsidRPr="00B92308" w:rsidRDefault="00ED5A7C" w:rsidP="00B9230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308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B92308">
        <w:rPr>
          <w:rFonts w:ascii="Times New Roman" w:hAnsi="Times New Roman" w:cs="Times New Roman"/>
          <w:sz w:val="28"/>
          <w:szCs w:val="28"/>
        </w:rPr>
        <w:t xml:space="preserve"> – свободная </w:t>
      </w:r>
      <w:proofErr w:type="spellStart"/>
      <w:r w:rsidRPr="00B92308">
        <w:rPr>
          <w:rFonts w:ascii="Times New Roman" w:hAnsi="Times New Roman" w:cs="Times New Roman"/>
          <w:sz w:val="28"/>
          <w:szCs w:val="28"/>
        </w:rPr>
        <w:t>энциплопедия:</w:t>
      </w:r>
      <w:hyperlink r:id="rId8" w:history="1">
        <w:r w:rsidRPr="00B92308">
          <w:rPr>
            <w:rStyle w:val="a8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B92308">
          <w:rPr>
            <w:rStyle w:val="a8"/>
            <w:rFonts w:ascii="Times New Roman" w:hAnsi="Times New Roman" w:cs="Times New Roman"/>
            <w:sz w:val="28"/>
            <w:szCs w:val="28"/>
          </w:rPr>
          <w:t>://ru.wikipedia.org/wiki/Портфель</w:t>
        </w:r>
      </w:hyperlink>
      <w:r w:rsidRPr="00B9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05E" w:rsidRPr="00B92308" w:rsidRDefault="00F8005E" w:rsidP="00B9230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 xml:space="preserve">Кладовка кота Леопольда: </w:t>
      </w:r>
      <w:hyperlink r:id="rId9" w:history="1">
        <w:r w:rsidRPr="00B9230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eopold-baby.com/eto-interesno-/istoriya-portfelya.html</w:t>
        </w:r>
      </w:hyperlink>
    </w:p>
    <w:p w:rsidR="00FB725A" w:rsidRPr="00B92308" w:rsidRDefault="00FB725A" w:rsidP="00B92308">
      <w:pPr>
        <w:pStyle w:val="a3"/>
        <w:widowControl w:val="0"/>
        <w:spacing w:line="240" w:lineRule="auto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AF76E7" w:rsidRPr="00B92308" w:rsidRDefault="00AF76E7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6E7" w:rsidRPr="00B92308" w:rsidRDefault="00AF76E7" w:rsidP="00B9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666" w:rsidRPr="00B92308" w:rsidRDefault="007A5666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72" w:rsidRPr="00B92308" w:rsidRDefault="00E25672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4F5" w:rsidRPr="00B92308" w:rsidRDefault="008404F5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B60" w:rsidRPr="00B92308" w:rsidRDefault="00EE1B60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B14" w:rsidRPr="00B92308" w:rsidRDefault="00251B14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CA5" w:rsidRPr="00B92308" w:rsidRDefault="00394CA5" w:rsidP="00B9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21" w:rsidRPr="00B92308" w:rsidRDefault="000A6C21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672" w:rsidRPr="00B92308" w:rsidRDefault="00E25672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76C" w:rsidRPr="00B92308" w:rsidRDefault="0016676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76C" w:rsidRPr="00B92308" w:rsidRDefault="0016676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76C" w:rsidRPr="00B92308" w:rsidRDefault="0016676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76C" w:rsidRDefault="0016676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Вес портфелей  5 «А» класса</w:t>
      </w:r>
    </w:p>
    <w:tbl>
      <w:tblPr>
        <w:tblStyle w:val="a4"/>
        <w:tblW w:w="9606" w:type="dxa"/>
        <w:jc w:val="center"/>
        <w:tblLook w:val="04A0"/>
      </w:tblPr>
      <w:tblGrid>
        <w:gridCol w:w="496"/>
        <w:gridCol w:w="2447"/>
        <w:gridCol w:w="2221"/>
        <w:gridCol w:w="2221"/>
        <w:gridCol w:w="2221"/>
      </w:tblGrid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редний вес полного портфеля (кг)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азница с санитарными нормами (кг)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</w:t>
            </w:r>
            <w:proofErr w:type="spellStart"/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Даша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0,4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Хали</w:t>
            </w:r>
            <w:proofErr w:type="spellEnd"/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7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9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ережа 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2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тас 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0,6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4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2,1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еша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0,9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2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8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0,7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0,6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ня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0,6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4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2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1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аня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0,7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ня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3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2,1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аша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9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сюша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0,7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496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47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</w:p>
        </w:tc>
      </w:tr>
      <w:tr w:rsidR="00026084" w:rsidRPr="00B92308" w:rsidTr="001435EB">
        <w:trPr>
          <w:jc w:val="center"/>
        </w:trPr>
        <w:tc>
          <w:tcPr>
            <w:tcW w:w="2943" w:type="dxa"/>
            <w:gridSpan w:val="2"/>
          </w:tcPr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показатель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3,68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+1,18</w:t>
            </w:r>
          </w:p>
        </w:tc>
        <w:tc>
          <w:tcPr>
            <w:tcW w:w="22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084" w:rsidRPr="00B92308" w:rsidRDefault="00026084" w:rsidP="00026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Вес портфелей 5 «Б» класса</w:t>
      </w:r>
    </w:p>
    <w:tbl>
      <w:tblPr>
        <w:tblStyle w:val="a4"/>
        <w:tblW w:w="9571" w:type="dxa"/>
        <w:jc w:val="center"/>
        <w:tblLook w:val="04A0"/>
      </w:tblPr>
      <w:tblGrid>
        <w:gridCol w:w="521"/>
        <w:gridCol w:w="2422"/>
        <w:gridCol w:w="2209"/>
        <w:gridCol w:w="2209"/>
        <w:gridCol w:w="2210"/>
      </w:tblGrid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редний вес полного портфеля (кг)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азница с санитарными нормами (кг)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</w:t>
            </w:r>
            <w:proofErr w:type="spellStart"/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3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0,87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22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72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82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2,32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5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Юл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 0,1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 1,17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ереж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9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Юл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9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47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ереж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5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07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е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4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97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2,3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0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57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ал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3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87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22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Лиля 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2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2943" w:type="dxa"/>
            <w:gridSpan w:val="2"/>
          </w:tcPr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показатель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3,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+1,2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084" w:rsidRPr="00B92308" w:rsidRDefault="00026084" w:rsidP="00026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Все портфелей 5 «В» класса</w:t>
      </w:r>
    </w:p>
    <w:tbl>
      <w:tblPr>
        <w:tblStyle w:val="a4"/>
        <w:tblW w:w="9571" w:type="dxa"/>
        <w:jc w:val="center"/>
        <w:tblLook w:val="04A0"/>
      </w:tblPr>
      <w:tblGrid>
        <w:gridCol w:w="521"/>
        <w:gridCol w:w="13"/>
        <w:gridCol w:w="2409"/>
        <w:gridCol w:w="2209"/>
        <w:gridCol w:w="2209"/>
        <w:gridCol w:w="2210"/>
      </w:tblGrid>
      <w:tr w:rsidR="00026084" w:rsidRPr="00B92308" w:rsidTr="001435EB">
        <w:trPr>
          <w:jc w:val="center"/>
        </w:trPr>
        <w:tc>
          <w:tcPr>
            <w:tcW w:w="521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2" w:type="dxa"/>
            <w:gridSpan w:val="2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редний вес полного портфеля (кг)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азница с санитарными нормами (кг)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</w:t>
            </w:r>
            <w:proofErr w:type="spellStart"/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026084" w:rsidRPr="00B92308" w:rsidTr="001435EB">
        <w:trPr>
          <w:trHeight w:val="70"/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ереж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2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лав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02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52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2,1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8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Да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2,9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56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06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теп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3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87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3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23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Юр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13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тас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7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2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ом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7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430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07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Юл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3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юб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2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1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ереж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д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9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  <w:gridSpan w:val="2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8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2943" w:type="dxa"/>
            <w:gridSpan w:val="3"/>
          </w:tcPr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показатель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3,39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+0,89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водная таблица веса портфелей учащихся 8 классов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2409"/>
        <w:gridCol w:w="2209"/>
        <w:gridCol w:w="2209"/>
        <w:gridCol w:w="2210"/>
      </w:tblGrid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ес полного портфеля (кг)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азница с санитарными нормами (кг)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</w:t>
            </w:r>
            <w:proofErr w:type="spellStart"/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рка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Дим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ереж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1,8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3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9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1,4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е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8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Дим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1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ереж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Юл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е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ол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Дим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Фа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ом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ом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9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и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3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7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7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а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италя</w:t>
            </w:r>
            <w:proofErr w:type="spellEnd"/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юб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9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2943" w:type="dxa"/>
            <w:gridSpan w:val="2"/>
          </w:tcPr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показатель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3,57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+0,07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084" w:rsidRPr="00B92308" w:rsidRDefault="00026084" w:rsidP="00026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Сводная таблица веса портфелей учащихся 10 классов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2409"/>
        <w:gridCol w:w="2209"/>
        <w:gridCol w:w="2209"/>
        <w:gridCol w:w="2210"/>
      </w:tblGrid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ес полного портфеля (кг)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Разница с санитарными нормами (кг)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</w:t>
            </w:r>
            <w:proofErr w:type="spellStart"/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2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Гал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Ле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2,8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ов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а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Гал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Вик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Да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Ксю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534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026084" w:rsidRPr="00B92308" w:rsidRDefault="00026084" w:rsidP="0014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-1,6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4" w:rsidRPr="00B92308" w:rsidTr="001435EB">
        <w:trPr>
          <w:jc w:val="center"/>
        </w:trPr>
        <w:tc>
          <w:tcPr>
            <w:tcW w:w="2943" w:type="dxa"/>
            <w:gridSpan w:val="2"/>
          </w:tcPr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показатель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3,2</w:t>
            </w:r>
          </w:p>
        </w:tc>
        <w:tc>
          <w:tcPr>
            <w:tcW w:w="2209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i/>
                <w:sz w:val="28"/>
                <w:szCs w:val="28"/>
              </w:rPr>
              <w:t>-0,8</w:t>
            </w:r>
          </w:p>
        </w:tc>
        <w:tc>
          <w:tcPr>
            <w:tcW w:w="2210" w:type="dxa"/>
          </w:tcPr>
          <w:p w:rsidR="00026084" w:rsidRPr="00B92308" w:rsidRDefault="00026084" w:rsidP="0014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18859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Рисунок 1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1543050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Рисунок 2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171450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Рисунок 3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1647825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Рисунок 4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154305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Рисунок 5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1933575"/>
            <wp:effectExtent l="19050" t="0" r="1905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Рисунок 6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2324100"/>
            <wp:effectExtent l="19050" t="0" r="19050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t>Рисунок 7.</w:t>
      </w:r>
    </w:p>
    <w:p w:rsidR="00026084" w:rsidRPr="00B92308" w:rsidRDefault="00026084" w:rsidP="00026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0260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308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500"/>
      </w:tblGrid>
      <w:tr w:rsidR="00026084" w:rsidRPr="00B92308" w:rsidTr="001435EB">
        <w:tc>
          <w:tcPr>
            <w:tcW w:w="5920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21310</wp:posOffset>
                  </wp:positionH>
                  <wp:positionV relativeFrom="paragraph">
                    <wp:posOffset>586740</wp:posOffset>
                  </wp:positionV>
                  <wp:extent cx="3848100" cy="2886710"/>
                  <wp:effectExtent l="0" t="476250" r="0" b="466090"/>
                  <wp:wrapSquare wrapText="bothSides"/>
                  <wp:docPr id="8" name="Рисунок 1" descr="C:\Users\1\Desktop\фото портфель\SAM_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портфель\SAM_1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48100" cy="288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Фото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ца 5 класса и её рюкзак, который превышает норму на 1055 грамм. </w:t>
            </w:r>
          </w:p>
        </w:tc>
      </w:tr>
      <w:tr w:rsidR="00026084" w:rsidRPr="00B92308" w:rsidTr="001435EB">
        <w:tc>
          <w:tcPr>
            <w:tcW w:w="5920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17900" cy="2638425"/>
                  <wp:effectExtent l="19050" t="0" r="6350" b="0"/>
                  <wp:docPr id="12" name="Рисунок 3" descr="C:\Users\1\Desktop\фото портфель\SAM_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 портфель\SAM_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280" cy="263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026084" w:rsidRPr="00B92308" w:rsidRDefault="00026084" w:rsidP="0014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08">
              <w:rPr>
                <w:rFonts w:ascii="Times New Roman" w:hAnsi="Times New Roman" w:cs="Times New Roman"/>
                <w:sz w:val="28"/>
                <w:szCs w:val="28"/>
              </w:rPr>
              <w:t>Фот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нал ученицы 5 класса, который дает лишний вес портфелю. </w:t>
            </w:r>
          </w:p>
        </w:tc>
      </w:tr>
    </w:tbl>
    <w:p w:rsidR="00026084" w:rsidRPr="00B92308" w:rsidRDefault="00026084" w:rsidP="00026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84" w:rsidRPr="00B92308" w:rsidRDefault="00026084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76C" w:rsidRPr="00B92308" w:rsidRDefault="0016676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76C" w:rsidRPr="00B92308" w:rsidRDefault="0016676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76C" w:rsidRPr="00B92308" w:rsidRDefault="0016676C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6E7" w:rsidRPr="00B92308" w:rsidRDefault="00AF76E7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4A81" w:rsidRPr="00B92308" w:rsidRDefault="00A24A81" w:rsidP="00B9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24A81" w:rsidRPr="00B92308" w:rsidSect="00B92308">
      <w:footerReference w:type="default" r:id="rId19"/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E7" w:rsidRDefault="000E1EE7" w:rsidP="00671401">
      <w:pPr>
        <w:spacing w:after="0" w:line="240" w:lineRule="auto"/>
      </w:pPr>
      <w:r>
        <w:separator/>
      </w:r>
    </w:p>
  </w:endnote>
  <w:endnote w:type="continuationSeparator" w:id="0">
    <w:p w:rsidR="000E1EE7" w:rsidRDefault="000E1EE7" w:rsidP="0067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094"/>
      <w:docPartObj>
        <w:docPartGallery w:val="Page Numbers (Bottom of Page)"/>
        <w:docPartUnique/>
      </w:docPartObj>
    </w:sdtPr>
    <w:sdtContent>
      <w:p w:rsidR="00B92308" w:rsidRDefault="00D90D32">
        <w:pPr>
          <w:pStyle w:val="ab"/>
          <w:jc w:val="right"/>
        </w:pPr>
        <w:fldSimple w:instr=" PAGE   \* MERGEFORMAT ">
          <w:r w:rsidR="00026084">
            <w:rPr>
              <w:noProof/>
            </w:rPr>
            <w:t>15</w:t>
          </w:r>
        </w:fldSimple>
      </w:p>
    </w:sdtContent>
  </w:sdt>
  <w:p w:rsidR="00B92308" w:rsidRDefault="00B923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E7" w:rsidRDefault="000E1EE7" w:rsidP="00671401">
      <w:pPr>
        <w:spacing w:after="0" w:line="240" w:lineRule="auto"/>
      </w:pPr>
      <w:r>
        <w:separator/>
      </w:r>
    </w:p>
  </w:footnote>
  <w:footnote w:type="continuationSeparator" w:id="0">
    <w:p w:rsidR="000E1EE7" w:rsidRDefault="000E1EE7" w:rsidP="00671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4FB"/>
    <w:multiLevelType w:val="hybridMultilevel"/>
    <w:tmpl w:val="8E469CD6"/>
    <w:lvl w:ilvl="0" w:tplc="EE3AEB9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B95ADA"/>
    <w:multiLevelType w:val="hybridMultilevel"/>
    <w:tmpl w:val="4E547A8A"/>
    <w:lvl w:ilvl="0" w:tplc="9954C698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577FFD"/>
    <w:multiLevelType w:val="hybridMultilevel"/>
    <w:tmpl w:val="C3A66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307717"/>
    <w:multiLevelType w:val="hybridMultilevel"/>
    <w:tmpl w:val="C272359E"/>
    <w:lvl w:ilvl="0" w:tplc="5F7C9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82A"/>
    <w:multiLevelType w:val="hybridMultilevel"/>
    <w:tmpl w:val="B588D9F0"/>
    <w:lvl w:ilvl="0" w:tplc="FA22A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6E06E1"/>
    <w:multiLevelType w:val="hybridMultilevel"/>
    <w:tmpl w:val="A36ABC00"/>
    <w:lvl w:ilvl="0" w:tplc="577805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5F3CB6"/>
    <w:multiLevelType w:val="hybridMultilevel"/>
    <w:tmpl w:val="91C0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5366"/>
    <w:multiLevelType w:val="hybridMultilevel"/>
    <w:tmpl w:val="16AE9834"/>
    <w:lvl w:ilvl="0" w:tplc="1854B9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3150D08"/>
    <w:multiLevelType w:val="hybridMultilevel"/>
    <w:tmpl w:val="1AC2E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5F36B9"/>
    <w:multiLevelType w:val="hybridMultilevel"/>
    <w:tmpl w:val="D7C8D640"/>
    <w:lvl w:ilvl="0" w:tplc="EAD8EE1C">
      <w:start w:val="1"/>
      <w:numFmt w:val="decimal"/>
      <w:lvlText w:val="%1."/>
      <w:lvlJc w:val="left"/>
      <w:pPr>
        <w:ind w:left="987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551F5526"/>
    <w:multiLevelType w:val="hybridMultilevel"/>
    <w:tmpl w:val="6C4C20C2"/>
    <w:lvl w:ilvl="0" w:tplc="DC18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966DCF"/>
    <w:multiLevelType w:val="hybridMultilevel"/>
    <w:tmpl w:val="FB9879E4"/>
    <w:lvl w:ilvl="0" w:tplc="8AE050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B45373"/>
    <w:multiLevelType w:val="hybridMultilevel"/>
    <w:tmpl w:val="A5509F10"/>
    <w:lvl w:ilvl="0" w:tplc="657CBEAE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E51984"/>
    <w:multiLevelType w:val="hybridMultilevel"/>
    <w:tmpl w:val="2B06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5162"/>
    <w:multiLevelType w:val="multilevel"/>
    <w:tmpl w:val="A7E21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943463"/>
    <w:multiLevelType w:val="hybridMultilevel"/>
    <w:tmpl w:val="B0925C88"/>
    <w:lvl w:ilvl="0" w:tplc="11AA03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A5876"/>
    <w:multiLevelType w:val="multilevel"/>
    <w:tmpl w:val="C2F85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71E06000"/>
    <w:multiLevelType w:val="hybridMultilevel"/>
    <w:tmpl w:val="0BE6C6AE"/>
    <w:lvl w:ilvl="0" w:tplc="2398E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CF4B3A"/>
    <w:multiLevelType w:val="hybridMultilevel"/>
    <w:tmpl w:val="6FF6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3337E"/>
    <w:multiLevelType w:val="hybridMultilevel"/>
    <w:tmpl w:val="71A8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D7DAB"/>
    <w:multiLevelType w:val="hybridMultilevel"/>
    <w:tmpl w:val="872ABF2A"/>
    <w:lvl w:ilvl="0" w:tplc="D3922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5"/>
  </w:num>
  <w:num w:numId="5">
    <w:abstractNumId w:val="10"/>
  </w:num>
  <w:num w:numId="6">
    <w:abstractNumId w:val="16"/>
  </w:num>
  <w:num w:numId="7">
    <w:abstractNumId w:val="2"/>
  </w:num>
  <w:num w:numId="8">
    <w:abstractNumId w:val="19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18"/>
  </w:num>
  <w:num w:numId="15">
    <w:abstractNumId w:val="14"/>
  </w:num>
  <w:num w:numId="16">
    <w:abstractNumId w:val="0"/>
  </w:num>
  <w:num w:numId="17">
    <w:abstractNumId w:val="12"/>
  </w:num>
  <w:num w:numId="18">
    <w:abstractNumId w:val="17"/>
  </w:num>
  <w:num w:numId="19">
    <w:abstractNumId w:val="11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918DA"/>
    <w:rsid w:val="00007373"/>
    <w:rsid w:val="00026084"/>
    <w:rsid w:val="000315A2"/>
    <w:rsid w:val="00035271"/>
    <w:rsid w:val="00051F5A"/>
    <w:rsid w:val="000836B5"/>
    <w:rsid w:val="00095E4C"/>
    <w:rsid w:val="000A6C21"/>
    <w:rsid w:val="000A75CE"/>
    <w:rsid w:val="000A7BA4"/>
    <w:rsid w:val="000B5B35"/>
    <w:rsid w:val="000D6A1F"/>
    <w:rsid w:val="000E1EE7"/>
    <w:rsid w:val="000E7F8E"/>
    <w:rsid w:val="00103EC9"/>
    <w:rsid w:val="001300C6"/>
    <w:rsid w:val="00142FB0"/>
    <w:rsid w:val="00154B31"/>
    <w:rsid w:val="0016676C"/>
    <w:rsid w:val="001821D1"/>
    <w:rsid w:val="001A1BE9"/>
    <w:rsid w:val="001C2378"/>
    <w:rsid w:val="00200E29"/>
    <w:rsid w:val="00211D90"/>
    <w:rsid w:val="002139EF"/>
    <w:rsid w:val="00213A10"/>
    <w:rsid w:val="002145D7"/>
    <w:rsid w:val="00222470"/>
    <w:rsid w:val="00231FBE"/>
    <w:rsid w:val="00232416"/>
    <w:rsid w:val="002515B8"/>
    <w:rsid w:val="00251B14"/>
    <w:rsid w:val="002629C8"/>
    <w:rsid w:val="00267C92"/>
    <w:rsid w:val="00267D43"/>
    <w:rsid w:val="002701E8"/>
    <w:rsid w:val="00291280"/>
    <w:rsid w:val="002920BD"/>
    <w:rsid w:val="002A144B"/>
    <w:rsid w:val="002A7F0C"/>
    <w:rsid w:val="002C3E2D"/>
    <w:rsid w:val="002D593D"/>
    <w:rsid w:val="002E1A27"/>
    <w:rsid w:val="00305346"/>
    <w:rsid w:val="0031103D"/>
    <w:rsid w:val="00315C90"/>
    <w:rsid w:val="00340D0A"/>
    <w:rsid w:val="00352DBF"/>
    <w:rsid w:val="00371B54"/>
    <w:rsid w:val="00394CA5"/>
    <w:rsid w:val="003B22F5"/>
    <w:rsid w:val="003D48F8"/>
    <w:rsid w:val="003D55DE"/>
    <w:rsid w:val="003E1B9E"/>
    <w:rsid w:val="003E2504"/>
    <w:rsid w:val="00431F19"/>
    <w:rsid w:val="0043798A"/>
    <w:rsid w:val="00440AB0"/>
    <w:rsid w:val="004507E8"/>
    <w:rsid w:val="00473460"/>
    <w:rsid w:val="00475981"/>
    <w:rsid w:val="004A2919"/>
    <w:rsid w:val="004B3C7A"/>
    <w:rsid w:val="004C0248"/>
    <w:rsid w:val="005014F2"/>
    <w:rsid w:val="005049B4"/>
    <w:rsid w:val="00506D5B"/>
    <w:rsid w:val="005263EA"/>
    <w:rsid w:val="00587368"/>
    <w:rsid w:val="005B0495"/>
    <w:rsid w:val="005B60B3"/>
    <w:rsid w:val="005D1582"/>
    <w:rsid w:val="005E342B"/>
    <w:rsid w:val="005E7B09"/>
    <w:rsid w:val="0061183D"/>
    <w:rsid w:val="00671401"/>
    <w:rsid w:val="00686EC7"/>
    <w:rsid w:val="006872C8"/>
    <w:rsid w:val="00694A4B"/>
    <w:rsid w:val="006A5D48"/>
    <w:rsid w:val="006B12C2"/>
    <w:rsid w:val="006C107C"/>
    <w:rsid w:val="00713796"/>
    <w:rsid w:val="00715907"/>
    <w:rsid w:val="00726175"/>
    <w:rsid w:val="007267E1"/>
    <w:rsid w:val="007972E7"/>
    <w:rsid w:val="007A2E80"/>
    <w:rsid w:val="007A5666"/>
    <w:rsid w:val="007C43EB"/>
    <w:rsid w:val="007C5761"/>
    <w:rsid w:val="007E6B0C"/>
    <w:rsid w:val="007F30EF"/>
    <w:rsid w:val="00806878"/>
    <w:rsid w:val="00811700"/>
    <w:rsid w:val="008125B3"/>
    <w:rsid w:val="008170F3"/>
    <w:rsid w:val="00820FA2"/>
    <w:rsid w:val="00827A8E"/>
    <w:rsid w:val="008404F5"/>
    <w:rsid w:val="008537E0"/>
    <w:rsid w:val="00877E30"/>
    <w:rsid w:val="008918DA"/>
    <w:rsid w:val="009277DE"/>
    <w:rsid w:val="00930469"/>
    <w:rsid w:val="00934936"/>
    <w:rsid w:val="0095142D"/>
    <w:rsid w:val="0096743A"/>
    <w:rsid w:val="00973D36"/>
    <w:rsid w:val="009A2F3A"/>
    <w:rsid w:val="009B195F"/>
    <w:rsid w:val="009B4408"/>
    <w:rsid w:val="009F55DB"/>
    <w:rsid w:val="00A24A81"/>
    <w:rsid w:val="00A25C28"/>
    <w:rsid w:val="00A26F66"/>
    <w:rsid w:val="00A27547"/>
    <w:rsid w:val="00A3211B"/>
    <w:rsid w:val="00A40985"/>
    <w:rsid w:val="00A8462F"/>
    <w:rsid w:val="00AF76E7"/>
    <w:rsid w:val="00B04CD8"/>
    <w:rsid w:val="00B10540"/>
    <w:rsid w:val="00B30871"/>
    <w:rsid w:val="00B359BE"/>
    <w:rsid w:val="00B3684B"/>
    <w:rsid w:val="00B375D9"/>
    <w:rsid w:val="00B76DC1"/>
    <w:rsid w:val="00B92308"/>
    <w:rsid w:val="00BA0084"/>
    <w:rsid w:val="00BB0D1F"/>
    <w:rsid w:val="00BC2760"/>
    <w:rsid w:val="00BE37B4"/>
    <w:rsid w:val="00BE7CF7"/>
    <w:rsid w:val="00BF315B"/>
    <w:rsid w:val="00C00AB7"/>
    <w:rsid w:val="00C268CA"/>
    <w:rsid w:val="00C51ED7"/>
    <w:rsid w:val="00C71908"/>
    <w:rsid w:val="00C81D63"/>
    <w:rsid w:val="00C971E4"/>
    <w:rsid w:val="00CE5BEF"/>
    <w:rsid w:val="00CF4457"/>
    <w:rsid w:val="00D0328F"/>
    <w:rsid w:val="00D244B6"/>
    <w:rsid w:val="00D41BDA"/>
    <w:rsid w:val="00D50D94"/>
    <w:rsid w:val="00D61C43"/>
    <w:rsid w:val="00D6333B"/>
    <w:rsid w:val="00D71C28"/>
    <w:rsid w:val="00D74BCB"/>
    <w:rsid w:val="00D757FA"/>
    <w:rsid w:val="00D90D32"/>
    <w:rsid w:val="00DB162F"/>
    <w:rsid w:val="00DD03C1"/>
    <w:rsid w:val="00DD34F5"/>
    <w:rsid w:val="00DD5DA5"/>
    <w:rsid w:val="00DD71A3"/>
    <w:rsid w:val="00E2294D"/>
    <w:rsid w:val="00E25672"/>
    <w:rsid w:val="00E50F2F"/>
    <w:rsid w:val="00E536A3"/>
    <w:rsid w:val="00E66201"/>
    <w:rsid w:val="00E71DC0"/>
    <w:rsid w:val="00E7291C"/>
    <w:rsid w:val="00E763DA"/>
    <w:rsid w:val="00E8386E"/>
    <w:rsid w:val="00E843C2"/>
    <w:rsid w:val="00EA7679"/>
    <w:rsid w:val="00EB0BC6"/>
    <w:rsid w:val="00EB22E7"/>
    <w:rsid w:val="00EB58F2"/>
    <w:rsid w:val="00ED5A7C"/>
    <w:rsid w:val="00EE1B60"/>
    <w:rsid w:val="00EE6D88"/>
    <w:rsid w:val="00EF32D3"/>
    <w:rsid w:val="00EF692C"/>
    <w:rsid w:val="00F35388"/>
    <w:rsid w:val="00F376E1"/>
    <w:rsid w:val="00F56F91"/>
    <w:rsid w:val="00F67068"/>
    <w:rsid w:val="00F8005E"/>
    <w:rsid w:val="00F86344"/>
    <w:rsid w:val="00FB725A"/>
    <w:rsid w:val="00FD176B"/>
    <w:rsid w:val="00FD1911"/>
    <w:rsid w:val="00FD79EF"/>
    <w:rsid w:val="00FE4EA8"/>
    <w:rsid w:val="00FE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8DA"/>
    <w:pPr>
      <w:ind w:left="720"/>
      <w:contextualSpacing/>
    </w:pPr>
  </w:style>
  <w:style w:type="table" w:styleId="a4">
    <w:name w:val="Table Grid"/>
    <w:basedOn w:val="a1"/>
    <w:uiPriority w:val="59"/>
    <w:rsid w:val="00E72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2DBF"/>
  </w:style>
  <w:style w:type="paragraph" w:styleId="a5">
    <w:name w:val="Normal (Web)"/>
    <w:basedOn w:val="a"/>
    <w:semiHidden/>
    <w:unhideWhenUsed/>
    <w:rsid w:val="001A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0328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D63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B3684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7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401"/>
  </w:style>
  <w:style w:type="paragraph" w:styleId="ab">
    <w:name w:val="footer"/>
    <w:basedOn w:val="a"/>
    <w:link w:val="ac"/>
    <w:uiPriority w:val="99"/>
    <w:unhideWhenUsed/>
    <w:rsid w:val="0067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1401"/>
  </w:style>
  <w:style w:type="character" w:styleId="ad">
    <w:name w:val="FollowedHyperlink"/>
    <w:basedOn w:val="a0"/>
    <w:uiPriority w:val="99"/>
    <w:semiHidden/>
    <w:unhideWhenUsed/>
    <w:rsid w:val="00F800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5;&#1086;&#1088;&#1090;&#1092;&#1077;&#1083;&#1100;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opold-baby.com/eto-interesno-/istoriya-portfelya.html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"А"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"Б"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"В"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.3899999999999997</c:v>
                </c:pt>
              </c:numCache>
            </c:numRef>
          </c:val>
        </c:ser>
        <c:axId val="133596288"/>
        <c:axId val="133597824"/>
      </c:barChart>
      <c:catAx>
        <c:axId val="133596288"/>
        <c:scaling>
          <c:orientation val="minMax"/>
        </c:scaling>
        <c:axPos val="b"/>
        <c:numFmt formatCode="General" sourceLinked="1"/>
        <c:tickLblPos val="nextTo"/>
        <c:crossAx val="133597824"/>
        <c:crosses val="autoZero"/>
        <c:auto val="1"/>
        <c:lblAlgn val="ctr"/>
        <c:lblOffset val="100"/>
      </c:catAx>
      <c:valAx>
        <c:axId val="133597824"/>
        <c:scaling>
          <c:orientation val="minMax"/>
        </c:scaling>
        <c:axPos val="l"/>
        <c:majorGridlines/>
        <c:numFmt formatCode="General" sourceLinked="1"/>
        <c:tickLblPos val="nextTo"/>
        <c:crossAx val="13359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вес портфеля пятиклассник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 вес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axId val="127707776"/>
        <c:axId val="133673344"/>
      </c:barChart>
      <c:catAx>
        <c:axId val="127707776"/>
        <c:scaling>
          <c:orientation val="minMax"/>
        </c:scaling>
        <c:axPos val="b"/>
        <c:numFmt formatCode="General" sourceLinked="1"/>
        <c:tickLblPos val="nextTo"/>
        <c:crossAx val="133673344"/>
        <c:crosses val="autoZero"/>
        <c:auto val="1"/>
        <c:lblAlgn val="ctr"/>
        <c:lblOffset val="100"/>
      </c:catAx>
      <c:valAx>
        <c:axId val="133673344"/>
        <c:scaling>
          <c:orientation val="minMax"/>
        </c:scaling>
        <c:axPos val="l"/>
        <c:majorGridlines/>
        <c:numFmt formatCode="General" sourceLinked="1"/>
        <c:tickLblPos val="nextTo"/>
        <c:crossAx val="127707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ревышает более 1 кг</c:v>
                </c:pt>
                <c:pt idx="1">
                  <c:v>превышение до 1 кг</c:v>
                </c:pt>
                <c:pt idx="2">
                  <c:v>В пределах нормы</c:v>
                </c:pt>
                <c:pt idx="3">
                  <c:v>Более 4 к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21</c:v>
                </c:pt>
                <c:pt idx="2">
                  <c:v>3</c:v>
                </c:pt>
                <c:pt idx="3">
                  <c:v>1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ес портфелей учащихся 8 класс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 портфелей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выше нормы</c:v>
                </c:pt>
                <c:pt idx="1">
                  <c:v>в пределах норм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ес портфелей учащихся 10 класс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 портфелей учащихся 10 классов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выше нормы</c:v>
                </c:pt>
                <c:pt idx="1">
                  <c:v>ниже норм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ве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 классы</c:v>
                </c:pt>
                <c:pt idx="1">
                  <c:v>8 классы</c:v>
                </c:pt>
                <c:pt idx="2">
                  <c:v>10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3.57</c:v>
                </c:pt>
                <c:pt idx="2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итарные норм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 классы</c:v>
                </c:pt>
                <c:pt idx="1">
                  <c:v>8 классы</c:v>
                </c:pt>
                <c:pt idx="2">
                  <c:v>10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5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</c:ser>
        <c:axId val="139741056"/>
        <c:axId val="139742592"/>
      </c:barChart>
      <c:catAx>
        <c:axId val="139741056"/>
        <c:scaling>
          <c:orientation val="minMax"/>
        </c:scaling>
        <c:axPos val="b"/>
        <c:tickLblPos val="nextTo"/>
        <c:crossAx val="139742592"/>
        <c:crosses val="autoZero"/>
        <c:auto val="1"/>
        <c:lblAlgn val="ctr"/>
        <c:lblOffset val="100"/>
      </c:catAx>
      <c:valAx>
        <c:axId val="139742592"/>
        <c:scaling>
          <c:orientation val="minMax"/>
        </c:scaling>
        <c:axPos val="l"/>
        <c:majorGridlines/>
        <c:numFmt formatCode="General" sourceLinked="1"/>
        <c:tickLblPos val="nextTo"/>
        <c:crossAx val="139741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зменение веса портфелей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ес портфел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ес портфел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класс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ес портфел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shape val="cylinder"/>
        <c:axId val="100401920"/>
        <c:axId val="100403456"/>
        <c:axId val="0"/>
      </c:bar3DChart>
      <c:catAx>
        <c:axId val="100401920"/>
        <c:scaling>
          <c:orientation val="minMax"/>
        </c:scaling>
        <c:axPos val="b"/>
        <c:tickLblPos val="nextTo"/>
        <c:crossAx val="100403456"/>
        <c:crosses val="autoZero"/>
        <c:auto val="1"/>
        <c:lblAlgn val="ctr"/>
        <c:lblOffset val="100"/>
      </c:catAx>
      <c:valAx>
        <c:axId val="100403456"/>
        <c:scaling>
          <c:orientation val="minMax"/>
        </c:scaling>
        <c:axPos val="l"/>
        <c:majorGridlines/>
        <c:numFmt formatCode="General" sourceLinked="1"/>
        <c:tickLblPos val="nextTo"/>
        <c:crossAx val="100401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6381-4A39-40E3-893F-E26BE73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6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ерина</cp:lastModifiedBy>
  <cp:revision>72</cp:revision>
  <cp:lastPrinted>2014-04-27T12:48:00Z</cp:lastPrinted>
  <dcterms:created xsi:type="dcterms:W3CDTF">2014-03-20T18:28:00Z</dcterms:created>
  <dcterms:modified xsi:type="dcterms:W3CDTF">2023-01-18T12:01:00Z</dcterms:modified>
</cp:coreProperties>
</file>